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 w:rsidRPr="004977E5">
        <w:rPr>
          <w:rFonts w:ascii="Arial Narrow" w:hAnsi="Arial Narrow" w:cs="Arial"/>
          <w:b/>
          <w:bCs/>
          <w:iCs/>
          <w:sz w:val="18"/>
          <w:szCs w:val="18"/>
        </w:rPr>
        <w:t>Ministerio de Educaci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30818B2B" w14:textId="77777777" w:rsidR="00C20DC4" w:rsidRDefault="00C20DC4" w:rsidP="00C20DC4">
      <w:pPr>
        <w:ind w:left="-567" w:right="284"/>
        <w:jc w:val="both"/>
        <w:rPr>
          <w:rStyle w:val="mio"/>
          <w:color w:val="auto"/>
        </w:rPr>
      </w:pPr>
      <w:r>
        <w:rPr>
          <w:rFonts w:ascii="Arial Narrow" w:hAnsi="Arial Narrow" w:cs="Arial"/>
          <w:szCs w:val="24"/>
        </w:rPr>
        <w:t>1.-</w:t>
      </w:r>
      <w:r w:rsidRPr="007B2B18">
        <w:rPr>
          <w:rFonts w:ascii="Arial Narrow" w:hAnsi="Arial Narrow" w:cs="Arial"/>
          <w:b/>
          <w:szCs w:val="24"/>
        </w:rPr>
        <w:t>Nombre  de la actividad:</w:t>
      </w:r>
      <w:r>
        <w:rPr>
          <w:rFonts w:ascii="Arial Narrow" w:hAnsi="Arial Narrow" w:cs="Arial"/>
          <w:b/>
          <w:szCs w:val="24"/>
        </w:rPr>
        <w:t xml:space="preserve"> </w:t>
      </w:r>
      <w:r w:rsidRPr="00C95FF1">
        <w:rPr>
          <w:rStyle w:val="mio"/>
          <w:color w:val="auto"/>
        </w:rPr>
        <w:t xml:space="preserve">Estudios Sociales y Educación Cívica en I y II Ciclos: Abordaje pedagógico desde la Ética, Estética y Ciudadanía en el nuevo programa de estudios. Módulo 1  </w:t>
      </w:r>
    </w:p>
    <w:p w14:paraId="74C4C117" w14:textId="77777777" w:rsidR="00C20DC4" w:rsidRPr="00C95FF1" w:rsidRDefault="00C20DC4" w:rsidP="00C20DC4">
      <w:pPr>
        <w:ind w:left="-567" w:right="284"/>
        <w:jc w:val="both"/>
        <w:rPr>
          <w:rFonts w:ascii="Arial Narrow" w:hAnsi="Arial Narrow" w:cs="Arial"/>
          <w:b/>
          <w:sz w:val="22"/>
          <w:szCs w:val="22"/>
        </w:rPr>
      </w:pPr>
    </w:p>
    <w:p w14:paraId="3B3092B5" w14:textId="77777777" w:rsidR="00C20DC4" w:rsidRPr="004855F0" w:rsidRDefault="00C20DC4" w:rsidP="00C20DC4">
      <w:pPr>
        <w:ind w:left="360" w:right="-376" w:hanging="927"/>
        <w:rPr>
          <w:rFonts w:ascii="Arial Narrow" w:hAnsi="Arial Narrow" w:cs="Arial"/>
          <w:szCs w:val="24"/>
        </w:rPr>
      </w:pPr>
      <w:r w:rsidRPr="004855F0">
        <w:rPr>
          <w:rFonts w:ascii="Arial Narrow" w:hAnsi="Arial Narrow" w:cs="Arial"/>
          <w:szCs w:val="24"/>
        </w:rPr>
        <w:t>2.-</w:t>
      </w:r>
      <w:r w:rsidRPr="004855F0">
        <w:rPr>
          <w:rFonts w:ascii="Arial Narrow" w:hAnsi="Arial Narrow" w:cs="Arial"/>
          <w:b/>
          <w:szCs w:val="24"/>
        </w:rPr>
        <w:t>Clase de actividad:</w:t>
      </w:r>
      <w:r w:rsidRPr="004855F0">
        <w:rPr>
          <w:rFonts w:ascii="Arial Narrow" w:hAnsi="Arial Narrow" w:cs="Arial"/>
          <w:szCs w:val="24"/>
        </w:rPr>
        <w:t xml:space="preserve"> </w:t>
      </w:r>
      <w:r w:rsidRPr="004855F0">
        <w:rPr>
          <w:rFonts w:ascii="Arial Narrow" w:hAnsi="Arial Narrow" w:cs="Arial"/>
          <w:szCs w:val="24"/>
        </w:rPr>
        <w:tab/>
      </w:r>
      <w:r w:rsidRPr="004855F0">
        <w:rPr>
          <w:rStyle w:val="mio"/>
          <w:color w:val="auto"/>
        </w:rPr>
        <w:t>Taller</w:t>
      </w:r>
      <w:r w:rsidRPr="004855F0">
        <w:rPr>
          <w:rFonts w:ascii="Arial Narrow" w:hAnsi="Arial Narrow" w:cs="Arial"/>
          <w:szCs w:val="24"/>
        </w:rPr>
        <w:t xml:space="preserve">    </w:t>
      </w:r>
    </w:p>
    <w:p w14:paraId="5178ED43" w14:textId="77777777" w:rsidR="00C20DC4" w:rsidRPr="004855F0" w:rsidRDefault="00C20DC4" w:rsidP="00C20DC4">
      <w:pPr>
        <w:ind w:left="360" w:right="-376" w:hanging="927"/>
        <w:rPr>
          <w:rFonts w:ascii="Arial Narrow" w:hAnsi="Arial Narrow" w:cs="Arial"/>
          <w:szCs w:val="24"/>
        </w:rPr>
      </w:pPr>
    </w:p>
    <w:p w14:paraId="2733166E" w14:textId="77777777" w:rsidR="00C20DC4" w:rsidRDefault="00C20DC4" w:rsidP="00C20DC4">
      <w:pPr>
        <w:pStyle w:val="Sangra3detindependiente"/>
        <w:spacing w:after="0"/>
        <w:ind w:left="-567" w:right="284"/>
        <w:rPr>
          <w:rStyle w:val="mio"/>
          <w:color w:val="auto"/>
        </w:rPr>
      </w:pPr>
      <w:r w:rsidRPr="004855F0">
        <w:rPr>
          <w:rFonts w:ascii="Arial Narrow" w:hAnsi="Arial Narrow" w:cs="Arial"/>
          <w:sz w:val="24"/>
          <w:szCs w:val="24"/>
        </w:rPr>
        <w:t>3.-</w:t>
      </w:r>
      <w:r w:rsidRPr="004855F0">
        <w:rPr>
          <w:rFonts w:ascii="Arial Narrow" w:hAnsi="Arial Narrow" w:cs="Arial"/>
          <w:b/>
          <w:sz w:val="24"/>
          <w:szCs w:val="24"/>
        </w:rPr>
        <w:t>Tipo de capacitación</w:t>
      </w:r>
      <w:r w:rsidRPr="004855F0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 w:rsidRPr="004855F0">
        <w:rPr>
          <w:rStyle w:val="mio"/>
          <w:color w:val="auto"/>
        </w:rPr>
        <w:t>Actualización Técnica</w:t>
      </w:r>
    </w:p>
    <w:p w14:paraId="6DF053CC" w14:textId="77777777" w:rsidR="00C20DC4" w:rsidRPr="007B2B18" w:rsidRDefault="00C20DC4" w:rsidP="00C20DC4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37CBB125" w14:textId="77777777" w:rsidR="00C20DC4" w:rsidRDefault="00C20DC4" w:rsidP="00C20DC4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4855F0">
        <w:rPr>
          <w:rStyle w:val="mio"/>
          <w:color w:val="auto"/>
        </w:rPr>
        <w:t xml:space="preserve">Aprovechamiento </w:t>
      </w:r>
      <w:r w:rsidRPr="004855F0">
        <w:rPr>
          <w:rFonts w:ascii="Arial Narrow" w:hAnsi="Arial Narrow" w:cs="Arial"/>
          <w:b/>
          <w:sz w:val="24"/>
          <w:szCs w:val="24"/>
        </w:rPr>
        <w:t xml:space="preserve"> </w:t>
      </w:r>
      <w:r w:rsidRPr="004855F0">
        <w:rPr>
          <w:rFonts w:ascii="Arial Narrow" w:hAnsi="Arial Narrow" w:cs="Arial"/>
          <w:sz w:val="24"/>
          <w:szCs w:val="24"/>
        </w:rPr>
        <w:t xml:space="preserve">  </w:t>
      </w:r>
    </w:p>
    <w:p w14:paraId="1C57B1FC" w14:textId="77777777" w:rsidR="00C20DC4" w:rsidRDefault="00C20DC4" w:rsidP="00C20DC4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6B53C658" w14:textId="77777777" w:rsidR="00C20DC4" w:rsidRPr="00C95FF1" w:rsidRDefault="00C20DC4" w:rsidP="00C20DC4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 w:rsidRPr="00C95FF1">
        <w:rPr>
          <w:rStyle w:val="mio"/>
          <w:color w:val="auto"/>
        </w:rPr>
        <w:t>Mixta</w:t>
      </w:r>
    </w:p>
    <w:p w14:paraId="07ED07D9" w14:textId="77777777" w:rsidR="00C20DC4" w:rsidRDefault="00C20DC4" w:rsidP="00C20DC4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B52B646" w14:textId="77777777" w:rsidR="00C20DC4" w:rsidRPr="007B2B18" w:rsidRDefault="00C20DC4" w:rsidP="00C20DC4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1F2755E0" w14:textId="77777777" w:rsidR="00C20DC4" w:rsidRPr="007B2B18" w:rsidRDefault="00C20DC4" w:rsidP="00C20DC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43163FED" w14:textId="77777777" w:rsidR="00C20DC4" w:rsidRDefault="00C20DC4" w:rsidP="00C20DC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</w:p>
    <w:p w14:paraId="479F40DD" w14:textId="77777777" w:rsidR="00C20DC4" w:rsidRPr="004855F0" w:rsidRDefault="00C20DC4" w:rsidP="00C20DC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544FA1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4855F0">
        <w:rPr>
          <w:rStyle w:val="mio"/>
          <w:color w:val="auto"/>
          <w:szCs w:val="20"/>
        </w:rPr>
        <w:t>Implementar las estrategias didácticas del nuevo programa de estudio en los procesos de mediación de Estudios Sociales y Educación Cívica en I y II ciclos de la educación general básica</w:t>
      </w:r>
      <w:r w:rsidRPr="004855F0">
        <w:rPr>
          <w:rFonts w:ascii="Arial Narrow" w:eastAsia="Calibri" w:hAnsi="Arial Narrow"/>
          <w:b/>
        </w:rPr>
        <w:t xml:space="preserve">. </w:t>
      </w:r>
    </w:p>
    <w:p w14:paraId="438828FD" w14:textId="77777777" w:rsidR="00C20DC4" w:rsidRPr="007B2B18" w:rsidRDefault="00C20DC4" w:rsidP="00C20DC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59994F6B" w14:textId="77777777" w:rsidR="00C20DC4" w:rsidRDefault="00C20DC4" w:rsidP="00C20DC4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              </w:t>
      </w: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 xml:space="preserve">:   </w:t>
      </w:r>
    </w:p>
    <w:p w14:paraId="6988B015" w14:textId="77777777" w:rsidR="00C20DC4" w:rsidRPr="004855F0" w:rsidRDefault="00C20DC4" w:rsidP="00C20DC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jc w:val="both"/>
        <w:rPr>
          <w:rStyle w:val="mio"/>
          <w:rFonts w:cs="Arial"/>
          <w:b w:val="0"/>
          <w:color w:val="auto"/>
        </w:rPr>
      </w:pPr>
      <w:r w:rsidRPr="004855F0">
        <w:rPr>
          <w:rStyle w:val="mio"/>
          <w:color w:val="auto"/>
        </w:rPr>
        <w:t xml:space="preserve">Analizar las características del enfoque curricular de la ética, estética y ciudadanía dentro de la política educativa nacional. </w:t>
      </w:r>
    </w:p>
    <w:p w14:paraId="3BD80B44" w14:textId="77777777" w:rsidR="00C20DC4" w:rsidRPr="004855F0" w:rsidRDefault="00C20DC4" w:rsidP="00C20DC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jc w:val="both"/>
        <w:rPr>
          <w:rStyle w:val="mio"/>
          <w:rFonts w:cs="Arial"/>
          <w:b w:val="0"/>
          <w:color w:val="auto"/>
        </w:rPr>
      </w:pPr>
      <w:r w:rsidRPr="004855F0">
        <w:rPr>
          <w:rStyle w:val="mio"/>
          <w:color w:val="auto"/>
        </w:rPr>
        <w:t>Identificar los componentes del planeamiento didáctico de acuerdo con los requerimientos del programa de estudio y la modalidad educativa.</w:t>
      </w:r>
    </w:p>
    <w:p w14:paraId="6A351049" w14:textId="77777777" w:rsidR="00C20DC4" w:rsidRPr="004855F0" w:rsidRDefault="00C20DC4" w:rsidP="00C20DC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jc w:val="both"/>
        <w:rPr>
          <w:rStyle w:val="mio"/>
          <w:rFonts w:cs="Arial"/>
          <w:b w:val="0"/>
          <w:color w:val="auto"/>
        </w:rPr>
      </w:pPr>
      <w:r w:rsidRPr="004855F0">
        <w:rPr>
          <w:rStyle w:val="mio"/>
          <w:color w:val="auto"/>
        </w:rPr>
        <w:t>Desarrollar la técnica didáctica del taller como estrategia de mediación pedagógica en la enseñanza de los Estudios Sociales y la Educación Cívica.</w:t>
      </w:r>
    </w:p>
    <w:p w14:paraId="10BE9F88" w14:textId="77777777" w:rsidR="00C20DC4" w:rsidRPr="004855F0" w:rsidRDefault="00C20DC4" w:rsidP="00C20DC4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right="283"/>
        <w:jc w:val="both"/>
        <w:rPr>
          <w:rStyle w:val="mio"/>
          <w:rFonts w:cs="Arial"/>
          <w:b w:val="0"/>
          <w:color w:val="auto"/>
        </w:rPr>
      </w:pPr>
      <w:r w:rsidRPr="004855F0">
        <w:rPr>
          <w:rStyle w:val="mio"/>
          <w:color w:val="auto"/>
        </w:rPr>
        <w:t xml:space="preserve">Formular estrategias didácticas que integren los cuatro momentos de la técnica didáctica del taller y visualicen el desarrollo de destrezas, actitudes y habilidades en I y II Ciclos.  </w:t>
      </w:r>
    </w:p>
    <w:p w14:paraId="7BFAE42B" w14:textId="77777777" w:rsidR="00C20DC4" w:rsidRPr="00673DE0" w:rsidRDefault="00C20DC4" w:rsidP="00C20DC4">
      <w:pPr>
        <w:pStyle w:val="Prrafodelista"/>
        <w:tabs>
          <w:tab w:val="left" w:pos="142"/>
          <w:tab w:val="left" w:pos="284"/>
        </w:tabs>
        <w:ind w:left="860" w:right="283"/>
        <w:jc w:val="both"/>
        <w:rPr>
          <w:rStyle w:val="mio"/>
          <w:rFonts w:cs="Arial"/>
          <w:b w:val="0"/>
          <w:color w:val="auto"/>
        </w:rPr>
      </w:pPr>
    </w:p>
    <w:p w14:paraId="63103590" w14:textId="77777777" w:rsidR="00C20DC4" w:rsidRPr="009452C0" w:rsidRDefault="00C20DC4" w:rsidP="00C20DC4">
      <w:pPr>
        <w:pStyle w:val="Prrafodelista"/>
        <w:tabs>
          <w:tab w:val="left" w:pos="142"/>
          <w:tab w:val="left" w:pos="284"/>
        </w:tabs>
        <w:ind w:left="860" w:right="283"/>
        <w:jc w:val="both"/>
        <w:rPr>
          <w:rFonts w:ascii="Arial Narrow" w:hAnsi="Arial Narrow" w:cs="Arial"/>
        </w:rPr>
      </w:pPr>
    </w:p>
    <w:p w14:paraId="7FE3BD89" w14:textId="77777777" w:rsidR="00C20DC4" w:rsidRPr="007B2B18" w:rsidRDefault="00C20DC4" w:rsidP="00C20DC4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5EEB2402" w14:textId="77777777" w:rsidR="00C20DC4" w:rsidRDefault="00C20DC4" w:rsidP="00C20DC4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7DD148A6" w14:textId="77777777" w:rsidR="00C20DC4" w:rsidRPr="004855F0" w:rsidRDefault="00C20DC4" w:rsidP="00C20DC4">
      <w:pPr>
        <w:pStyle w:val="Prrafodelista"/>
        <w:numPr>
          <w:ilvl w:val="0"/>
          <w:numId w:val="6"/>
        </w:numPr>
        <w:tabs>
          <w:tab w:val="left" w:pos="-360"/>
          <w:tab w:val="left" w:pos="180"/>
        </w:tabs>
        <w:ind w:right="283"/>
        <w:jc w:val="both"/>
        <w:rPr>
          <w:rStyle w:val="mio"/>
          <w:rFonts w:cs="Arial"/>
          <w:b w:val="0"/>
          <w:color w:val="auto"/>
        </w:rPr>
      </w:pPr>
      <w:r w:rsidRPr="004855F0">
        <w:rPr>
          <w:rStyle w:val="mio"/>
          <w:color w:val="auto"/>
        </w:rPr>
        <w:t>Enfoque Curricular de los programas de estudio de Estudios Sociales y Educación Cívica para I y II Ciclo de la Educación General Básica.</w:t>
      </w:r>
    </w:p>
    <w:p w14:paraId="60DD0608" w14:textId="77777777" w:rsidR="00C20DC4" w:rsidRPr="004855F0" w:rsidRDefault="00C20DC4" w:rsidP="00C20DC4">
      <w:pPr>
        <w:pStyle w:val="Prrafodelista"/>
        <w:tabs>
          <w:tab w:val="left" w:pos="-360"/>
          <w:tab w:val="left" w:pos="180"/>
        </w:tabs>
        <w:ind w:left="860"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t>-Aspectos generales del programa de estudio.</w:t>
      </w:r>
    </w:p>
    <w:p w14:paraId="1A3D5952" w14:textId="77777777" w:rsidR="00C20DC4" w:rsidRPr="004855F0" w:rsidRDefault="00C20DC4" w:rsidP="00C20DC4">
      <w:pPr>
        <w:pStyle w:val="Prrafodelista"/>
        <w:tabs>
          <w:tab w:val="left" w:pos="-360"/>
          <w:tab w:val="left" w:pos="180"/>
        </w:tabs>
        <w:ind w:left="860"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t>- El enfoque pedagógico del programa de estudio hacia una educación integradora.</w:t>
      </w:r>
    </w:p>
    <w:p w14:paraId="3E984E4B" w14:textId="77777777" w:rsidR="00C20DC4" w:rsidRPr="004855F0" w:rsidRDefault="00C20DC4" w:rsidP="00C20DC4">
      <w:pPr>
        <w:pStyle w:val="Prrafodelista"/>
        <w:tabs>
          <w:tab w:val="left" w:pos="-360"/>
          <w:tab w:val="left" w:pos="180"/>
        </w:tabs>
        <w:ind w:left="860" w:right="283"/>
        <w:jc w:val="both"/>
        <w:rPr>
          <w:rStyle w:val="mio"/>
          <w:color w:val="auto"/>
        </w:rPr>
      </w:pPr>
    </w:p>
    <w:p w14:paraId="7400733A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t xml:space="preserve">        2.-   El planeamiento didáctico en los Estudios Sociales y la Educación Cívica par I y II Ciclos</w:t>
      </w:r>
    </w:p>
    <w:p w14:paraId="50516C0F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t xml:space="preserve">                - Componentes de planeamiento didáctico. </w:t>
      </w:r>
    </w:p>
    <w:p w14:paraId="5EAB5C2E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</w:p>
    <w:p w14:paraId="6EFC3DA7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t xml:space="preserve">        3.-  La técnica didáctica: El taller.  </w:t>
      </w:r>
    </w:p>
    <w:p w14:paraId="5DD633EA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t xml:space="preserve">              - Características de la estrategia metodológica: El taller y sus cuatro momentos. </w:t>
      </w:r>
    </w:p>
    <w:p w14:paraId="7D9288C5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lastRenderedPageBreak/>
        <w:t xml:space="preserve">              - Actividades didácticas para el desarrollo del taller o minitaller. </w:t>
      </w:r>
    </w:p>
    <w:p w14:paraId="7995FBED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</w:p>
    <w:p w14:paraId="09EEB7CD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Style w:val="mio"/>
          <w:color w:val="auto"/>
        </w:rPr>
      </w:pPr>
      <w:r w:rsidRPr="004855F0">
        <w:rPr>
          <w:rStyle w:val="mio"/>
          <w:color w:val="auto"/>
        </w:rPr>
        <w:t xml:space="preserve">         4 Estrategias didácticas para la enseñanza y aprendizaje de los Estudios Sociales y Cívica en I y II Ciclos.</w:t>
      </w:r>
    </w:p>
    <w:p w14:paraId="260DDAF6" w14:textId="77777777" w:rsidR="00C20DC4" w:rsidRPr="004855F0" w:rsidRDefault="00C20DC4" w:rsidP="00C20DC4">
      <w:pPr>
        <w:tabs>
          <w:tab w:val="left" w:pos="-360"/>
          <w:tab w:val="left" w:pos="180"/>
        </w:tabs>
        <w:ind w:right="283"/>
        <w:jc w:val="both"/>
        <w:rPr>
          <w:rFonts w:ascii="Arial Narrow" w:hAnsi="Arial Narrow"/>
          <w:b/>
        </w:rPr>
      </w:pPr>
      <w:r>
        <w:rPr>
          <w:rStyle w:val="mio"/>
          <w:color w:val="auto"/>
        </w:rPr>
        <w:t xml:space="preserve">          </w:t>
      </w:r>
    </w:p>
    <w:p w14:paraId="7C95DEA3" w14:textId="77777777" w:rsidR="00C20DC4" w:rsidRDefault="00C20DC4" w:rsidP="00C20DC4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jc w:val="both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1C8B1A2A" w14:textId="77777777" w:rsidR="00C20DC4" w:rsidRPr="004855F0" w:rsidRDefault="00C20DC4" w:rsidP="00C20DC4">
      <w:pPr>
        <w:pStyle w:val="Prrafodelista"/>
        <w:tabs>
          <w:tab w:val="left" w:pos="-360"/>
          <w:tab w:val="left" w:pos="180"/>
        </w:tabs>
        <w:ind w:left="-207" w:right="283"/>
        <w:jc w:val="both"/>
        <w:rPr>
          <w:rFonts w:ascii="Arial Narrow" w:hAnsi="Arial Narrow" w:cs="Arial"/>
          <w:b/>
          <w:lang w:val="es-ES_tradnl"/>
        </w:rPr>
      </w:pPr>
    </w:p>
    <w:p w14:paraId="1F7775FB" w14:textId="553B38A7" w:rsidR="00C20DC4" w:rsidRPr="004855F0" w:rsidRDefault="00C20DC4" w:rsidP="00C20DC4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851" w:right="283" w:hanging="284"/>
        <w:jc w:val="both"/>
        <w:rPr>
          <w:rStyle w:val="mio"/>
          <w:rFonts w:cs="Arial"/>
          <w:color w:val="auto"/>
          <w:lang w:val="es-ES_tradnl"/>
        </w:rPr>
      </w:pPr>
      <w:r w:rsidRPr="004855F0">
        <w:rPr>
          <w:rStyle w:val="mio"/>
          <w:color w:val="auto"/>
        </w:rPr>
        <w:t>La estrategia meto</w:t>
      </w:r>
      <w:r>
        <w:rPr>
          <w:rStyle w:val="mio"/>
          <w:color w:val="auto"/>
        </w:rPr>
        <w:t>do</w:t>
      </w:r>
      <w:r w:rsidRPr="004855F0">
        <w:rPr>
          <w:rStyle w:val="mio"/>
          <w:color w:val="auto"/>
        </w:rPr>
        <w:t xml:space="preserve">lógica estará basada en el taller que implicará la siguientes actividades presenciales : </w:t>
      </w:r>
    </w:p>
    <w:p w14:paraId="44F5E4EA" w14:textId="77777777" w:rsidR="00C20DC4" w:rsidRPr="004855F0" w:rsidRDefault="00C20DC4" w:rsidP="00C20DC4">
      <w:pPr>
        <w:pStyle w:val="Prrafodelista"/>
        <w:tabs>
          <w:tab w:val="left" w:pos="-360"/>
          <w:tab w:val="left" w:pos="180"/>
        </w:tabs>
        <w:ind w:left="851" w:right="283"/>
        <w:jc w:val="both"/>
        <w:rPr>
          <w:rStyle w:val="mio"/>
          <w:rFonts w:cs="Arial"/>
          <w:color w:val="auto"/>
          <w:lang w:val="es-ES_tradnl"/>
        </w:rPr>
      </w:pPr>
    </w:p>
    <w:p w14:paraId="285BD0D5" w14:textId="77777777" w:rsidR="00C20DC4" w:rsidRPr="004855F0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  <w:jc w:val="both"/>
        <w:rPr>
          <w:rStyle w:val="mio"/>
          <w:rFonts w:cs="Arial"/>
          <w:color w:val="auto"/>
          <w:lang w:val="es-ES_tradnl"/>
        </w:rPr>
      </w:pPr>
      <w:r w:rsidRPr="004855F0">
        <w:rPr>
          <w:rStyle w:val="mio"/>
          <w:color w:val="auto"/>
        </w:rPr>
        <w:t>Actividades de inicio y exploración del conocimiento previo como lluvia de ideas, interrogatorios cruzados y diálogo socrático de introducción a las temáticas.</w:t>
      </w:r>
    </w:p>
    <w:p w14:paraId="65673D77" w14:textId="77777777" w:rsidR="00C20DC4" w:rsidRPr="004855F0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  <w:jc w:val="both"/>
        <w:rPr>
          <w:rStyle w:val="mio"/>
          <w:rFonts w:cs="Arial"/>
          <w:color w:val="auto"/>
          <w:lang w:val="es-ES_tradnl"/>
        </w:rPr>
      </w:pPr>
      <w:r w:rsidRPr="004855F0">
        <w:rPr>
          <w:rStyle w:val="mio"/>
          <w:color w:val="auto"/>
        </w:rPr>
        <w:t>Elaboración de actividades didácticas: sociodramas, títeres, cuentos, caricaturas, obra de teatro, exposiciones, “collages”, afiches, desplegables, murales, según lo que se proponga en la actividad relacionada con el enfoque curricular.</w:t>
      </w:r>
    </w:p>
    <w:p w14:paraId="44ADE003" w14:textId="77777777" w:rsidR="00C20DC4" w:rsidRPr="004855F0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  <w:jc w:val="both"/>
        <w:rPr>
          <w:rStyle w:val="mio"/>
          <w:rFonts w:cs="Arial"/>
          <w:color w:val="auto"/>
          <w:lang w:val="es-ES_tradnl"/>
        </w:rPr>
      </w:pPr>
      <w:r w:rsidRPr="004855F0">
        <w:rPr>
          <w:rStyle w:val="mio"/>
          <w:color w:val="auto"/>
        </w:rPr>
        <w:t xml:space="preserve">  De forma grupal los participantes elaboran una estrategia de mediación contextualizada para primer ciclo de las temáticas del programa de estudio. </w:t>
      </w:r>
    </w:p>
    <w:p w14:paraId="5D77AE80" w14:textId="08AFA435" w:rsidR="00C20DC4" w:rsidRPr="004855F0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  <w:jc w:val="both"/>
        <w:rPr>
          <w:rStyle w:val="mio"/>
          <w:rFonts w:cs="Arial"/>
          <w:color w:val="auto"/>
          <w:lang w:val="es-ES_tradnl"/>
        </w:rPr>
      </w:pPr>
      <w:r w:rsidRPr="004855F0">
        <w:rPr>
          <w:rStyle w:val="mio"/>
          <w:color w:val="auto"/>
        </w:rPr>
        <w:t>Un planeamiento didáctico de primer ciclo que contemple los cuatro momentos de un minitaller de manera grupal.</w:t>
      </w:r>
    </w:p>
    <w:p w14:paraId="536E556B" w14:textId="77777777" w:rsidR="00C20DC4" w:rsidRPr="004855F0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  <w:jc w:val="both"/>
        <w:rPr>
          <w:rStyle w:val="mio"/>
          <w:rFonts w:cs="Arial"/>
          <w:color w:val="auto"/>
          <w:lang w:val="es-ES_tradnl"/>
        </w:rPr>
      </w:pPr>
      <w:r w:rsidRPr="004855F0">
        <w:rPr>
          <w:rStyle w:val="mio"/>
          <w:color w:val="auto"/>
        </w:rPr>
        <w:t xml:space="preserve">Presentación oral y discusiones de los productos elaborados de forma individual y grupal.  </w:t>
      </w:r>
    </w:p>
    <w:p w14:paraId="4ACFB972" w14:textId="77777777" w:rsidR="00C20DC4" w:rsidRDefault="00C20DC4" w:rsidP="00C20DC4">
      <w:pPr>
        <w:pStyle w:val="Prrafodelista"/>
        <w:tabs>
          <w:tab w:val="left" w:pos="-360"/>
          <w:tab w:val="left" w:pos="180"/>
        </w:tabs>
        <w:ind w:left="1418" w:right="283" w:hanging="284"/>
        <w:jc w:val="both"/>
        <w:rPr>
          <w:rStyle w:val="mio"/>
          <w:rFonts w:cs="Arial"/>
          <w:color w:val="auto"/>
          <w:lang w:val="es-ES_tradnl"/>
        </w:rPr>
      </w:pPr>
    </w:p>
    <w:p w14:paraId="1E0A2082" w14:textId="77777777" w:rsidR="00C20DC4" w:rsidRPr="004855F0" w:rsidRDefault="00C20DC4" w:rsidP="00C20DC4">
      <w:pPr>
        <w:tabs>
          <w:tab w:val="left" w:pos="-284"/>
          <w:tab w:val="left" w:pos="-142"/>
          <w:tab w:val="left" w:pos="0"/>
        </w:tabs>
        <w:ind w:right="-108"/>
        <w:jc w:val="both"/>
        <w:rPr>
          <w:rStyle w:val="mio"/>
          <w:color w:val="auto"/>
          <w:szCs w:val="24"/>
        </w:rPr>
      </w:pPr>
      <w:r w:rsidRPr="004855F0">
        <w:rPr>
          <w:rStyle w:val="mio"/>
          <w:color w:val="auto"/>
          <w:szCs w:val="24"/>
        </w:rPr>
        <w:t>Con respecto a las actividades por tutoría, se realizará:</w:t>
      </w:r>
    </w:p>
    <w:p w14:paraId="058DE9C1" w14:textId="77777777" w:rsidR="00C20DC4" w:rsidRDefault="00C20DC4" w:rsidP="00C20DC4">
      <w:pPr>
        <w:tabs>
          <w:tab w:val="left" w:pos="-284"/>
          <w:tab w:val="left" w:pos="-142"/>
          <w:tab w:val="left" w:pos="0"/>
        </w:tabs>
        <w:ind w:right="-108"/>
        <w:jc w:val="both"/>
        <w:rPr>
          <w:rFonts w:cs="Arial"/>
          <w:kern w:val="1"/>
          <w:lang w:eastAsia="ar-SA"/>
        </w:rPr>
      </w:pPr>
    </w:p>
    <w:p w14:paraId="304D5261" w14:textId="77777777" w:rsidR="00C20DC4" w:rsidRPr="004855F0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  <w:rPr>
          <w:rStyle w:val="mio"/>
          <w:color w:val="auto"/>
        </w:rPr>
      </w:pPr>
      <w:r w:rsidRPr="004855F0">
        <w:rPr>
          <w:rStyle w:val="mio"/>
          <w:color w:val="auto"/>
        </w:rPr>
        <w:t>Indagación y análisis de diferentes fuentes (libros, revistas, Web, entre otros) relacionados con las temáticas del programa de estudio.</w:t>
      </w:r>
    </w:p>
    <w:p w14:paraId="215E0EBC" w14:textId="77777777" w:rsidR="00C20DC4" w:rsidRPr="004855F0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  <w:rPr>
          <w:rStyle w:val="mio"/>
          <w:color w:val="auto"/>
        </w:rPr>
      </w:pPr>
      <w:r w:rsidRPr="004855F0">
        <w:rPr>
          <w:rStyle w:val="mio"/>
          <w:color w:val="auto"/>
        </w:rPr>
        <w:t>Un planeamiento didáctico de segundo ciclo que contemple los cuatro momentos de un minitaller de manera individual.</w:t>
      </w:r>
    </w:p>
    <w:p w14:paraId="3067FE51" w14:textId="77777777" w:rsidR="00C20DC4" w:rsidRPr="005118BB" w:rsidRDefault="00C20DC4" w:rsidP="00C20DC4">
      <w:pPr>
        <w:pStyle w:val="Prrafodelista"/>
        <w:numPr>
          <w:ilvl w:val="0"/>
          <w:numId w:val="12"/>
        </w:numPr>
        <w:tabs>
          <w:tab w:val="left" w:pos="-360"/>
          <w:tab w:val="left" w:pos="180"/>
        </w:tabs>
        <w:ind w:left="1418" w:right="283" w:hanging="284"/>
      </w:pPr>
      <w:r w:rsidRPr="004855F0">
        <w:rPr>
          <w:rStyle w:val="mio"/>
          <w:color w:val="auto"/>
        </w:rPr>
        <w:t>De forma grupal los participantes elaboran una estrategia de mediación contextualizada para segundo ciclo de las temáticas del programa de estudio</w:t>
      </w:r>
      <w:r w:rsidRPr="005118BB">
        <w:t>.</w:t>
      </w:r>
    </w:p>
    <w:p w14:paraId="20942FDC" w14:textId="77777777" w:rsidR="00C20DC4" w:rsidRDefault="00C20DC4" w:rsidP="00C20DC4">
      <w:pPr>
        <w:pStyle w:val="Prrafodelista"/>
        <w:suppressAutoHyphens/>
        <w:ind w:left="0"/>
        <w:contextualSpacing w:val="0"/>
        <w:jc w:val="both"/>
      </w:pPr>
    </w:p>
    <w:p w14:paraId="6FFCDADE" w14:textId="77777777" w:rsidR="00C20DC4" w:rsidRPr="004855F0" w:rsidRDefault="00C20DC4" w:rsidP="00C20DC4">
      <w:pPr>
        <w:tabs>
          <w:tab w:val="left" w:pos="-284"/>
          <w:tab w:val="left" w:pos="-142"/>
          <w:tab w:val="left" w:pos="0"/>
        </w:tabs>
        <w:ind w:right="-108"/>
        <w:jc w:val="both"/>
        <w:rPr>
          <w:rStyle w:val="mio"/>
          <w:color w:val="auto"/>
          <w:szCs w:val="24"/>
        </w:rPr>
      </w:pPr>
      <w:r w:rsidRPr="004855F0">
        <w:rPr>
          <w:rStyle w:val="mio"/>
          <w:color w:val="auto"/>
          <w:szCs w:val="24"/>
        </w:rPr>
        <w:t>Los facilitadores moderarán la dinámica del curso, se encargarán de motivar, facilitar las discusiones y brindar los apoyos requeridos para que los y las participantes logren los objetivos establecidos.</w:t>
      </w:r>
    </w:p>
    <w:p w14:paraId="52656F95" w14:textId="77777777" w:rsidR="00C20DC4" w:rsidRPr="005E2346" w:rsidRDefault="00C20DC4" w:rsidP="00C20DC4">
      <w:pPr>
        <w:pStyle w:val="Prrafodelista"/>
        <w:tabs>
          <w:tab w:val="left" w:pos="-360"/>
          <w:tab w:val="left" w:pos="180"/>
        </w:tabs>
        <w:ind w:left="0" w:right="283"/>
        <w:rPr>
          <w:rStyle w:val="mio"/>
          <w:rFonts w:cs="Arial"/>
          <w:color w:val="auto"/>
          <w:lang w:val="es-ES_tradnl"/>
        </w:rPr>
      </w:pPr>
    </w:p>
    <w:p w14:paraId="18768790" w14:textId="77777777" w:rsidR="00C20DC4" w:rsidRDefault="00C20DC4" w:rsidP="00C20DC4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Nivel de </w:t>
      </w:r>
      <w:r w:rsidRPr="00F93D2E">
        <w:rPr>
          <w:rFonts w:ascii="Arial Narrow" w:hAnsi="Arial Narrow" w:cs="Arial"/>
          <w:b/>
          <w:szCs w:val="24"/>
          <w:lang w:val="es-ES_tradnl"/>
        </w:rPr>
        <w:t xml:space="preserve">complejidad: </w:t>
      </w:r>
      <w:r w:rsidRPr="00F93D2E">
        <w:rPr>
          <w:rStyle w:val="mio"/>
          <w:color w:val="auto"/>
        </w:rPr>
        <w:t>Inicial</w:t>
      </w:r>
      <w:r>
        <w:rPr>
          <w:rFonts w:ascii="Arial Narrow" w:hAnsi="Arial Narrow" w:cs="Arial"/>
          <w:szCs w:val="24"/>
        </w:rPr>
        <w:t xml:space="preserve">  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163B7063" w14:textId="77777777" w:rsidR="00C20DC4" w:rsidRDefault="00C20DC4" w:rsidP="00C20DC4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01534DFA" w14:textId="77777777" w:rsidR="00C20DC4" w:rsidRDefault="00C20DC4" w:rsidP="00C20DC4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Pr="007B2B18">
        <w:rPr>
          <w:rFonts w:ascii="Arial Narrow" w:hAnsi="Arial Narrow" w:cs="Arial"/>
          <w:szCs w:val="24"/>
          <w:lang w:val="es-ES_tradnl"/>
        </w:rPr>
        <w:t>0</w:t>
      </w:r>
      <w:r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>
        <w:rPr>
          <w:rFonts w:ascii="Arial Narrow" w:hAnsi="Arial Narrow" w:cs="Arial"/>
          <w:b/>
          <w:szCs w:val="24"/>
          <w:lang w:val="es-ES_tradnl"/>
        </w:rPr>
        <w:t>: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73E31249" w14:textId="77777777" w:rsidR="00C20DC4" w:rsidRPr="007B2B18" w:rsidRDefault="00C20DC4" w:rsidP="00C20DC4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C20DC4" w:rsidRPr="007B2B18" w14:paraId="49E6BA03" w14:textId="77777777" w:rsidTr="004C58CF">
        <w:trPr>
          <w:trHeight w:val="242"/>
        </w:trPr>
        <w:tc>
          <w:tcPr>
            <w:tcW w:w="3696" w:type="pct"/>
            <w:shd w:val="clear" w:color="auto" w:fill="F2F2F2"/>
          </w:tcPr>
          <w:p w14:paraId="694169A3" w14:textId="77777777" w:rsidR="00C20DC4" w:rsidRPr="007B2B18" w:rsidRDefault="00C20DC4" w:rsidP="004C58CF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/>
          </w:tcPr>
          <w:p w14:paraId="0D7E85FC" w14:textId="77777777" w:rsidR="00C20DC4" w:rsidRPr="007B2B18" w:rsidRDefault="00C20DC4" w:rsidP="004C58CF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C20DC4" w:rsidRPr="007B2B18" w14:paraId="50273DCD" w14:textId="77777777" w:rsidTr="004C58CF">
        <w:trPr>
          <w:cantSplit/>
        </w:trPr>
        <w:tc>
          <w:tcPr>
            <w:tcW w:w="3696" w:type="pct"/>
          </w:tcPr>
          <w:p w14:paraId="337AD809" w14:textId="7899E5C4" w:rsidR="00C20DC4" w:rsidRPr="00F93D2E" w:rsidRDefault="00C20DC4" w:rsidP="004C58CF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Elaboración de dos (2) actividades didácticas : “collages”, afiches</w:t>
            </w:r>
            <w:r>
              <w:rPr>
                <w:rStyle w:val="mio"/>
                <w:color w:val="auto"/>
                <w:sz w:val="20"/>
              </w:rPr>
              <w:t>, murales, papeló</w:t>
            </w:r>
            <w:r w:rsidRPr="00F93D2E">
              <w:rPr>
                <w:rStyle w:val="mio"/>
                <w:color w:val="auto"/>
                <w:sz w:val="20"/>
              </w:rPr>
              <w:t xml:space="preserve">grafo o desplegables utilizando temáticas del programa de estudio (enfoque curricular)    20 % cada una   </w:t>
            </w:r>
          </w:p>
        </w:tc>
        <w:tc>
          <w:tcPr>
            <w:tcW w:w="1304" w:type="pct"/>
          </w:tcPr>
          <w:p w14:paraId="0ABEAE09" w14:textId="77777777" w:rsidR="00C20DC4" w:rsidRPr="00F93D2E" w:rsidRDefault="00C20DC4" w:rsidP="004C58CF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40%</w:t>
            </w:r>
          </w:p>
        </w:tc>
      </w:tr>
      <w:tr w:rsidR="00C20DC4" w:rsidRPr="007B2B18" w14:paraId="30D713F3" w14:textId="77777777" w:rsidTr="004C58CF">
        <w:trPr>
          <w:cantSplit/>
        </w:trPr>
        <w:tc>
          <w:tcPr>
            <w:tcW w:w="3696" w:type="pct"/>
          </w:tcPr>
          <w:p w14:paraId="0C7AB399" w14:textId="77777777" w:rsidR="00C20DC4" w:rsidRPr="00F93D2E" w:rsidRDefault="00C20DC4" w:rsidP="004C58CF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Elaboración y presentación oral de un (1)  planeamiento didáctico trimestral en que se visualicen los cuatro momentos del taller (un planeamiento de primer ciclo)</w:t>
            </w:r>
          </w:p>
        </w:tc>
        <w:tc>
          <w:tcPr>
            <w:tcW w:w="1304" w:type="pct"/>
          </w:tcPr>
          <w:p w14:paraId="5A48AB0E" w14:textId="77777777" w:rsidR="00C20DC4" w:rsidRPr="00F93D2E" w:rsidRDefault="00C20DC4" w:rsidP="004C58CF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25%</w:t>
            </w:r>
          </w:p>
        </w:tc>
      </w:tr>
      <w:tr w:rsidR="00C20DC4" w:rsidRPr="007B2B18" w14:paraId="0BC532B5" w14:textId="77777777" w:rsidTr="004C58CF">
        <w:trPr>
          <w:cantSplit/>
        </w:trPr>
        <w:tc>
          <w:tcPr>
            <w:tcW w:w="3696" w:type="pct"/>
          </w:tcPr>
          <w:p w14:paraId="46251F47" w14:textId="77777777" w:rsidR="00C20DC4" w:rsidRPr="00F93D2E" w:rsidRDefault="00C20DC4" w:rsidP="004C58CF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Elaboración y presentación oral de un (1)  planeamiento didáctico trimestral en que se visualicen los cuatro momentos del taller (un planeamiento de segundo ciclo)</w:t>
            </w:r>
          </w:p>
        </w:tc>
        <w:tc>
          <w:tcPr>
            <w:tcW w:w="1304" w:type="pct"/>
          </w:tcPr>
          <w:p w14:paraId="192DC402" w14:textId="77777777" w:rsidR="00C20DC4" w:rsidRPr="00F93D2E" w:rsidRDefault="00C20DC4" w:rsidP="004C58CF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15 %</w:t>
            </w:r>
          </w:p>
        </w:tc>
      </w:tr>
      <w:tr w:rsidR="00C20DC4" w:rsidRPr="007B2B18" w14:paraId="56B59C8F" w14:textId="77777777" w:rsidTr="004C58CF">
        <w:trPr>
          <w:cantSplit/>
        </w:trPr>
        <w:tc>
          <w:tcPr>
            <w:tcW w:w="3696" w:type="pct"/>
          </w:tcPr>
          <w:p w14:paraId="27370327" w14:textId="77777777" w:rsidR="00C20DC4" w:rsidRPr="00F93D2E" w:rsidRDefault="00C20DC4" w:rsidP="004C58CF">
            <w:pPr>
              <w:tabs>
                <w:tab w:val="left" w:pos="0"/>
              </w:tabs>
              <w:ind w:left="63" w:right="283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lastRenderedPageBreak/>
              <w:t>Elaboración de una (1) estrategia de mediación contextualizada para el desarrollo de la técnica del taller con temáticas propuestas en el programa del segundo ciclo.</w:t>
            </w:r>
          </w:p>
        </w:tc>
        <w:tc>
          <w:tcPr>
            <w:tcW w:w="1304" w:type="pct"/>
          </w:tcPr>
          <w:p w14:paraId="0480A7E5" w14:textId="77777777" w:rsidR="00C20DC4" w:rsidRPr="00F93D2E" w:rsidRDefault="00C20DC4" w:rsidP="004C58CF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10%</w:t>
            </w:r>
          </w:p>
        </w:tc>
      </w:tr>
      <w:tr w:rsidR="00C20DC4" w:rsidRPr="007B2B18" w14:paraId="7DE45E3B" w14:textId="77777777" w:rsidTr="004C58CF">
        <w:trPr>
          <w:cantSplit/>
        </w:trPr>
        <w:tc>
          <w:tcPr>
            <w:tcW w:w="3696" w:type="pct"/>
          </w:tcPr>
          <w:p w14:paraId="104405C6" w14:textId="77777777" w:rsidR="00C20DC4" w:rsidRPr="00F93D2E" w:rsidRDefault="00C20DC4" w:rsidP="004C58CF">
            <w:pPr>
              <w:tabs>
                <w:tab w:val="left" w:pos="0"/>
              </w:tabs>
              <w:ind w:left="63" w:right="283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Elaboración de una (1) estrategia de mediación contextualizada para el desarrollo de la técnica del taller con temáticas propuestas en el programa del primer  ciclo.</w:t>
            </w:r>
          </w:p>
        </w:tc>
        <w:tc>
          <w:tcPr>
            <w:tcW w:w="1304" w:type="pct"/>
          </w:tcPr>
          <w:p w14:paraId="1C9E3F05" w14:textId="77777777" w:rsidR="00C20DC4" w:rsidRPr="00F93D2E" w:rsidRDefault="00C20DC4" w:rsidP="004C58CF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 xml:space="preserve">10% </w:t>
            </w:r>
          </w:p>
        </w:tc>
      </w:tr>
      <w:tr w:rsidR="00C20DC4" w:rsidRPr="007B2B18" w14:paraId="3077B88F" w14:textId="77777777" w:rsidTr="004C58CF">
        <w:trPr>
          <w:cantSplit/>
        </w:trPr>
        <w:tc>
          <w:tcPr>
            <w:tcW w:w="3696" w:type="pct"/>
            <w:shd w:val="clear" w:color="auto" w:fill="F2F2F2"/>
          </w:tcPr>
          <w:p w14:paraId="3CFFFF36" w14:textId="77777777" w:rsidR="00C20DC4" w:rsidRPr="009C1AB1" w:rsidRDefault="00C20DC4" w:rsidP="004C58CF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/>
          </w:tcPr>
          <w:p w14:paraId="43EE852C" w14:textId="77777777" w:rsidR="00C20DC4" w:rsidRPr="00F93D2E" w:rsidRDefault="00C20DC4" w:rsidP="004C58CF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F93D2E">
              <w:rPr>
                <w:rStyle w:val="mio"/>
                <w:color w:val="auto"/>
                <w:sz w:val="20"/>
              </w:rPr>
              <w:t>100 %</w:t>
            </w:r>
          </w:p>
        </w:tc>
      </w:tr>
    </w:tbl>
    <w:p w14:paraId="7BF01C0A" w14:textId="77777777" w:rsidR="00C20DC4" w:rsidRPr="007B2B18" w:rsidRDefault="00C20DC4" w:rsidP="00C20DC4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570A085" w14:textId="77777777" w:rsidR="00C20DC4" w:rsidRDefault="00C20DC4" w:rsidP="00C20DC4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CCAF5F2" w14:textId="77777777" w:rsidR="00C20DC4" w:rsidRPr="007B2B18" w:rsidRDefault="00C20DC4" w:rsidP="00C20DC4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C20DC4" w:rsidRPr="007B2B18" w14:paraId="3BF65093" w14:textId="77777777" w:rsidTr="004C58CF">
        <w:tc>
          <w:tcPr>
            <w:tcW w:w="1560" w:type="dxa"/>
            <w:shd w:val="clear" w:color="auto" w:fill="F2F2F2"/>
          </w:tcPr>
          <w:p w14:paraId="614A0068" w14:textId="77777777" w:rsidR="00C20DC4" w:rsidRPr="007B2B18" w:rsidRDefault="00C20DC4" w:rsidP="004C58C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/>
          </w:tcPr>
          <w:p w14:paraId="6EFE7829" w14:textId="77777777" w:rsidR="00C20DC4" w:rsidRPr="007B2B18" w:rsidRDefault="00C20DC4" w:rsidP="004C58C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/>
          </w:tcPr>
          <w:p w14:paraId="3354A9B1" w14:textId="77777777" w:rsidR="00C20DC4" w:rsidRPr="007B2B18" w:rsidRDefault="00C20DC4" w:rsidP="004C58C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/>
          </w:tcPr>
          <w:p w14:paraId="51FEBB40" w14:textId="77777777" w:rsidR="00C20DC4" w:rsidRPr="007B2B18" w:rsidRDefault="00C20DC4" w:rsidP="004C58C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/>
          </w:tcPr>
          <w:p w14:paraId="346258D2" w14:textId="77777777" w:rsidR="00C20DC4" w:rsidRPr="007B2B18" w:rsidRDefault="00C20DC4" w:rsidP="004C58C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C20DC4" w:rsidRPr="007B2B18" w14:paraId="4E84F2F4" w14:textId="77777777" w:rsidTr="004C58CF">
        <w:tc>
          <w:tcPr>
            <w:tcW w:w="1560" w:type="dxa"/>
          </w:tcPr>
          <w:p w14:paraId="737DDA89" w14:textId="77777777" w:rsidR="00C20DC4" w:rsidRPr="000C15EB" w:rsidRDefault="00C20DC4" w:rsidP="004C58CF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szCs w:val="24"/>
                <w:lang w:val="es-ES_tradnl"/>
              </w:rPr>
            </w:pPr>
            <w:r w:rsidRPr="000C15EB"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3E35B062" w14:textId="77777777" w:rsidR="00C20DC4" w:rsidRPr="000C15EB" w:rsidRDefault="00C20DC4" w:rsidP="004C58CF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szCs w:val="24"/>
                <w:lang w:val="es-ES_tradnl"/>
              </w:rPr>
            </w:pPr>
            <w:r w:rsidRPr="000C15EB">
              <w:rPr>
                <w:rStyle w:val="mio"/>
                <w:color w:val="auto"/>
              </w:rPr>
              <w:t>32</w:t>
            </w:r>
          </w:p>
        </w:tc>
        <w:tc>
          <w:tcPr>
            <w:tcW w:w="1701" w:type="dxa"/>
          </w:tcPr>
          <w:p w14:paraId="2CBC67C2" w14:textId="77777777" w:rsidR="00C20DC4" w:rsidRPr="000C15EB" w:rsidRDefault="00C20DC4" w:rsidP="004C58CF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szCs w:val="24"/>
                <w:lang w:val="es-ES_tradnl"/>
              </w:rPr>
            </w:pPr>
            <w:r w:rsidRPr="000C15EB">
              <w:rPr>
                <w:rStyle w:val="mio"/>
                <w:color w:val="auto"/>
              </w:rPr>
              <w:t>0</w:t>
            </w:r>
          </w:p>
        </w:tc>
        <w:tc>
          <w:tcPr>
            <w:tcW w:w="1559" w:type="dxa"/>
          </w:tcPr>
          <w:p w14:paraId="52E5543E" w14:textId="77777777" w:rsidR="00C20DC4" w:rsidRPr="000C15EB" w:rsidRDefault="00C20DC4" w:rsidP="004C58CF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szCs w:val="24"/>
                <w:lang w:val="es-ES_tradnl"/>
              </w:rPr>
            </w:pPr>
            <w:r w:rsidRPr="000C15EB">
              <w:rPr>
                <w:rStyle w:val="mio"/>
                <w:color w:val="auto"/>
              </w:rPr>
              <w:t>08</w:t>
            </w:r>
          </w:p>
        </w:tc>
        <w:tc>
          <w:tcPr>
            <w:tcW w:w="2693" w:type="dxa"/>
          </w:tcPr>
          <w:p w14:paraId="42DDB566" w14:textId="77777777" w:rsidR="00C20DC4" w:rsidRPr="000C15EB" w:rsidRDefault="00C20DC4" w:rsidP="004C58CF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34</w:t>
            </w:r>
          </w:p>
        </w:tc>
      </w:tr>
    </w:tbl>
    <w:p w14:paraId="5D695FDE" w14:textId="77777777" w:rsidR="00C20DC4" w:rsidRDefault="00C20DC4" w:rsidP="00C20DC4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22B14E86" w:rsidR="000D1EF0" w:rsidRPr="005E2346" w:rsidRDefault="005508CD" w:rsidP="00BA4BC3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</w:t>
            </w:r>
            <w:r w:rsidR="001469A1">
              <w:rPr>
                <w:rFonts w:ascii="Arial Narrow" w:hAnsi="Arial Narrow" w:cs="Arial"/>
                <w:b/>
                <w:sz w:val="18"/>
                <w:szCs w:val="24"/>
              </w:rPr>
              <w:t xml:space="preserve"> </w:t>
            </w:r>
            <w:r w:rsidR="00CD179A">
              <w:rPr>
                <w:rFonts w:ascii="Arial Narrow" w:hAnsi="Arial Narrow" w:cs="Arial"/>
                <w:b/>
                <w:sz w:val="18"/>
                <w:szCs w:val="24"/>
              </w:rPr>
              <w:t>Fechas</w:t>
            </w:r>
            <w:r w:rsidR="001024ED">
              <w:rPr>
                <w:rFonts w:ascii="Arial Narrow" w:hAnsi="Arial Narrow" w:cs="Arial"/>
                <w:b/>
                <w:sz w:val="18"/>
                <w:szCs w:val="24"/>
              </w:rPr>
              <w:t xml:space="preserve"> Presencial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98457C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31BE4B68" w:rsidR="000D1EF0" w:rsidRPr="00F83B58" w:rsidRDefault="00C20DC4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0C15EB">
              <w:rPr>
                <w:rStyle w:val="mio"/>
                <w:color w:val="auto"/>
              </w:rPr>
              <w:t>40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98457C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6C5F9524" w:rsidR="000D1EF0" w:rsidRPr="00F83B58" w:rsidRDefault="00C20DC4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0C15EB">
              <w:rPr>
                <w:rStyle w:val="mio"/>
                <w:color w:val="auto"/>
              </w:rPr>
              <w:t>40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98457C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29E98768" w:rsidR="000D1EF0" w:rsidRPr="00F83B58" w:rsidRDefault="00C20DC4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0C15EB">
              <w:rPr>
                <w:rStyle w:val="mio"/>
                <w:color w:val="auto"/>
              </w:rPr>
              <w:t>40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98457C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7EFC6809" w:rsidR="000D1EF0" w:rsidRPr="00F83B58" w:rsidRDefault="00C20DC4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0C15EB">
              <w:rPr>
                <w:rStyle w:val="mio"/>
                <w:color w:val="auto"/>
              </w:rPr>
              <w:t>40</w:t>
            </w:r>
          </w:p>
        </w:tc>
      </w:tr>
      <w:tr w:rsidR="002502D5" w14:paraId="3DA956E4" w14:textId="77777777" w:rsidTr="008677CB">
        <w:tc>
          <w:tcPr>
            <w:tcW w:w="1129" w:type="dxa"/>
          </w:tcPr>
          <w:p w14:paraId="7F82C005" w14:textId="1BE49DD3" w:rsidR="002502D5" w:rsidRPr="00F83B58" w:rsidRDefault="002502D5" w:rsidP="008677CB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rFonts w:eastAsiaTheme="minorHAnsi"/>
                <w:sz w:val="20"/>
              </w:rPr>
              <w:t>Grupo #5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759133422"/>
            <w:placeholder>
              <w:docPart w:val="D288FDB7A3D44E49938126E61D3F3540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0D70A8" w14:textId="77777777" w:rsidR="002502D5" w:rsidRPr="00F83B58" w:rsidRDefault="002502D5" w:rsidP="008677CB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669088335"/>
            <w:placeholder>
              <w:docPart w:val="120658678F2344C19AB0D718B30724F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5CA7CC26" w14:textId="77777777" w:rsidR="002502D5" w:rsidRPr="00F83B58" w:rsidRDefault="002502D5" w:rsidP="008677CB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C4FB5F5" w14:textId="77777777" w:rsidR="002502D5" w:rsidRPr="00F83B58" w:rsidRDefault="0098457C" w:rsidP="008677CB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866136861"/>
                <w:placeholder>
                  <w:docPart w:val="FE2DE1260877420596ECC90F7332B0E1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2502D5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2111004665"/>
            <w:placeholder>
              <w:docPart w:val="83E8B6A41EDF4FC79902153E2C0E20BC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9043DEA" w14:textId="77777777" w:rsidR="002502D5" w:rsidRPr="00F83B58" w:rsidRDefault="002502D5" w:rsidP="008677CB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760957682"/>
              <w:placeholder>
                <w:docPart w:val="AFD8CFE687694D3BB229DDB4DCDF0DE7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2C7FF8C" w14:textId="77777777" w:rsidR="002502D5" w:rsidRDefault="002502D5" w:rsidP="008677CB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DA3408D" w14:textId="77777777" w:rsidR="002502D5" w:rsidRPr="00F83B58" w:rsidRDefault="002502D5" w:rsidP="008677CB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0AF03EE4" w14:textId="34301782" w:rsidR="002502D5" w:rsidRPr="00F83B58" w:rsidRDefault="00C20DC4" w:rsidP="008677CB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0C15EB">
              <w:rPr>
                <w:rStyle w:val="mio"/>
                <w:color w:val="auto"/>
              </w:rPr>
              <w:t>40</w:t>
            </w:r>
          </w:p>
        </w:tc>
      </w:tr>
    </w:tbl>
    <w:p w14:paraId="2E259AE4" w14:textId="77777777" w:rsidR="002502D5" w:rsidRDefault="002502D5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</w:p>
    <w:p w14:paraId="5EEF63D0" w14:textId="62167B22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77777777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="004661E6" w:rsidRPr="00330E44">
            <w:rPr>
              <w:rStyle w:val="Textodelmarcadordeposicin"/>
              <w:rFonts w:ascii="Arial Narrow" w:eastAsiaTheme="minorHAnsi" w:hAnsi="Arial Narrow"/>
            </w:rPr>
            <w:t>.</w:t>
          </w:r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30700DC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13E303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2A70139C" w:rsidR="00E82FEA" w:rsidRDefault="00E82FEA" w:rsidP="004E62BF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68AFC1E" w14:textId="77777777" w:rsidR="008F699A" w:rsidRDefault="008F699A" w:rsidP="004E62BF">
      <w:pPr>
        <w:tabs>
          <w:tab w:val="left" w:pos="-284"/>
        </w:tabs>
        <w:ind w:left="-142" w:right="284"/>
        <w:rPr>
          <w:rFonts w:ascii="Arial Narrow" w:hAnsi="Arial Narrow" w:cs="Arial"/>
          <w:b/>
          <w:szCs w:val="24"/>
        </w:rPr>
      </w:pPr>
    </w:p>
    <w:p w14:paraId="0EBCC092" w14:textId="23CF4D6C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009A8565" w14:textId="77777777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4DC41A07" w14:textId="5269B0EA" w:rsidR="00FF2B36" w:rsidRPr="00FF2B36" w:rsidRDefault="00FF2B36" w:rsidP="005508CD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La actividad se le realizó algún ajuste con respecto al Focap 1 originalmente aprobado por la instancia Central respectiva</w:t>
      </w:r>
      <w:r w:rsidR="005508CD">
        <w:rPr>
          <w:rFonts w:ascii="Arial Narrow" w:hAnsi="Arial Narrow" w:cs="Arial"/>
          <w:b/>
          <w:sz w:val="22"/>
          <w:szCs w:val="22"/>
        </w:rPr>
        <w:t>’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5508CD">
        <w:rPr>
          <w:rFonts w:ascii="Arial Narrow" w:hAnsi="Arial Narrow" w:cs="Arial"/>
          <w:b/>
          <w:sz w:val="22"/>
          <w:szCs w:val="22"/>
        </w:rPr>
        <w:t xml:space="preserve">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 w:rsidR="005508CD"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0FDD48F" w14:textId="77777777" w:rsidR="008F699A" w:rsidRPr="007B2B18" w:rsidRDefault="008F699A" w:rsidP="005508CD">
      <w:pPr>
        <w:tabs>
          <w:tab w:val="left" w:pos="-284"/>
        </w:tabs>
        <w:ind w:right="284"/>
        <w:rPr>
          <w:rFonts w:ascii="Arial Narrow" w:hAnsi="Arial Narrow" w:cs="Arial"/>
          <w:b/>
          <w:szCs w:val="24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808C14C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16FA29E5" w14:textId="08A3CB59" w:rsidR="00FF2B36" w:rsidRPr="00FF2B36" w:rsidRDefault="00E82FEA" w:rsidP="00FF2B36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162601F2" w14:textId="77777777" w:rsidR="00FF2B36" w:rsidRDefault="00FF2B36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3C9CCEEA" w14:textId="77777777" w:rsidR="00511F99" w:rsidRDefault="00511F99" w:rsidP="00511F99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66BAB7EE" w14:textId="2F54EDE6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45AE1" wp14:editId="6AC554D9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F19D5B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F418D" wp14:editId="289427FB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3EB3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242F05E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3B01F344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54DE3FB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511F99" w14:paraId="4F029A43" w14:textId="77777777" w:rsidTr="00511F99">
        <w:tc>
          <w:tcPr>
            <w:tcW w:w="2263" w:type="dxa"/>
            <w:hideMark/>
          </w:tcPr>
          <w:p w14:paraId="6D3EF1F2" w14:textId="77777777" w:rsidR="00511F99" w:rsidRDefault="00511F99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2D4C009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56D7DB21" w14:textId="77777777" w:rsidR="00511F99" w:rsidRDefault="0098457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  <w:rFonts w:cs="Arial"/>
                  <w:b w:val="0"/>
                  <w:szCs w:val="24"/>
                </w:rPr>
                <w:id w:val="890775756"/>
                <w:placeholder>
                  <w:docPart w:val="6F45B46A05F64C1C8714DBA6349A4E95"/>
                </w:placeholder>
                <w:showingPlcHdr/>
              </w:sdtPr>
              <w:sdtEndPr>
                <w:rPr>
                  <w:rStyle w:val="mio"/>
                </w:rPr>
              </w:sdtEndPr>
              <w:sdtContent>
                <w:r w:rsidR="00511F99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31FE743B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09BDBCDA" w14:textId="1E236ECA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72B9EF" wp14:editId="383681E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8BB2E3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1E4D67B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E2E88D6" w:rsidR="00200CE7" w:rsidRDefault="00511F99" w:rsidP="00511F99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p w14:paraId="10F4DAAC" w14:textId="77777777" w:rsidR="006B24E0" w:rsidRDefault="006B24E0" w:rsidP="00511F99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</w:p>
    <w:p w14:paraId="1C75BA6C" w14:textId="77777777" w:rsidR="006B24E0" w:rsidRDefault="006B24E0" w:rsidP="002502D5">
      <w:pPr>
        <w:tabs>
          <w:tab w:val="left" w:pos="4710"/>
          <w:tab w:val="left" w:pos="5805"/>
        </w:tabs>
        <w:rPr>
          <w:rFonts w:ascii="Arial Narrow" w:hAnsi="Arial Narrow" w:cs="Arial"/>
          <w:sz w:val="22"/>
          <w:szCs w:val="22"/>
        </w:rPr>
      </w:pPr>
    </w:p>
    <w:p w14:paraId="131C3EB1" w14:textId="77777777" w:rsidR="006B24E0" w:rsidRPr="00693891" w:rsidRDefault="006B24E0" w:rsidP="00511F99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</w:p>
    <w:sectPr w:rsidR="006B24E0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9C0A" w14:textId="77777777" w:rsidR="0098457C" w:rsidRDefault="0098457C" w:rsidP="00211A43">
      <w:r>
        <w:separator/>
      </w:r>
    </w:p>
  </w:endnote>
  <w:endnote w:type="continuationSeparator" w:id="0">
    <w:p w14:paraId="009E6E89" w14:textId="77777777" w:rsidR="0098457C" w:rsidRDefault="0098457C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EE1B" w14:textId="77777777" w:rsidR="0098457C" w:rsidRDefault="0098457C" w:rsidP="00211A43">
      <w:r>
        <w:separator/>
      </w:r>
    </w:p>
  </w:footnote>
  <w:footnote w:type="continuationSeparator" w:id="0">
    <w:p w14:paraId="12697FCD" w14:textId="77777777" w:rsidR="0098457C" w:rsidRDefault="0098457C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BE91B69"/>
    <w:multiLevelType w:val="hybridMultilevel"/>
    <w:tmpl w:val="F7FC0512"/>
    <w:lvl w:ilvl="0" w:tplc="9E34D8E2">
      <w:start w:val="1"/>
      <w:numFmt w:val="lowerLetter"/>
      <w:lvlText w:val="%1)"/>
      <w:lvlJc w:val="left"/>
      <w:pPr>
        <w:ind w:left="360" w:hanging="360"/>
      </w:pPr>
      <w:rPr>
        <w:b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3A23"/>
    <w:multiLevelType w:val="hybridMultilevel"/>
    <w:tmpl w:val="015C82B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532267"/>
    <w:multiLevelType w:val="hybridMultilevel"/>
    <w:tmpl w:val="E3688C38"/>
    <w:lvl w:ilvl="0" w:tplc="B912796A">
      <w:start w:val="1"/>
      <w:numFmt w:val="lowerLetter"/>
      <w:lvlText w:val="%1)"/>
      <w:lvlJc w:val="left"/>
      <w:pPr>
        <w:ind w:left="2062" w:hanging="360"/>
      </w:pPr>
      <w:rPr>
        <w:rFonts w:cs="Times New Roman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782" w:hanging="360"/>
      </w:pPr>
    </w:lvl>
    <w:lvl w:ilvl="2" w:tplc="140A001B" w:tentative="1">
      <w:start w:val="1"/>
      <w:numFmt w:val="lowerRoman"/>
      <w:lvlText w:val="%3."/>
      <w:lvlJc w:val="right"/>
      <w:pPr>
        <w:ind w:left="3502" w:hanging="180"/>
      </w:pPr>
    </w:lvl>
    <w:lvl w:ilvl="3" w:tplc="140A000F" w:tentative="1">
      <w:start w:val="1"/>
      <w:numFmt w:val="decimal"/>
      <w:lvlText w:val="%4."/>
      <w:lvlJc w:val="left"/>
      <w:pPr>
        <w:ind w:left="4222" w:hanging="360"/>
      </w:pPr>
    </w:lvl>
    <w:lvl w:ilvl="4" w:tplc="140A0019" w:tentative="1">
      <w:start w:val="1"/>
      <w:numFmt w:val="lowerLetter"/>
      <w:lvlText w:val="%5."/>
      <w:lvlJc w:val="left"/>
      <w:pPr>
        <w:ind w:left="4942" w:hanging="360"/>
      </w:pPr>
    </w:lvl>
    <w:lvl w:ilvl="5" w:tplc="140A001B" w:tentative="1">
      <w:start w:val="1"/>
      <w:numFmt w:val="lowerRoman"/>
      <w:lvlText w:val="%6."/>
      <w:lvlJc w:val="right"/>
      <w:pPr>
        <w:ind w:left="5662" w:hanging="180"/>
      </w:pPr>
    </w:lvl>
    <w:lvl w:ilvl="6" w:tplc="140A000F" w:tentative="1">
      <w:start w:val="1"/>
      <w:numFmt w:val="decimal"/>
      <w:lvlText w:val="%7."/>
      <w:lvlJc w:val="left"/>
      <w:pPr>
        <w:ind w:left="6382" w:hanging="360"/>
      </w:pPr>
    </w:lvl>
    <w:lvl w:ilvl="7" w:tplc="140A0019" w:tentative="1">
      <w:start w:val="1"/>
      <w:numFmt w:val="lowerLetter"/>
      <w:lvlText w:val="%8."/>
      <w:lvlJc w:val="left"/>
      <w:pPr>
        <w:ind w:left="7102" w:hanging="360"/>
      </w:pPr>
    </w:lvl>
    <w:lvl w:ilvl="8" w:tplc="1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Mg7YDv/NwjJzrBHmzjwFqo3XIojoZiE9ijYj5/eiGZRfLPQkWfUHBeaoZWNZMmkhIPhIsiaKwOynC2IGTMKg==" w:salt="x6euB2lx6GOKkYdfIT2U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67F61"/>
    <w:rsid w:val="00082A9A"/>
    <w:rsid w:val="000A7970"/>
    <w:rsid w:val="000B05F0"/>
    <w:rsid w:val="000B36B6"/>
    <w:rsid w:val="000C2111"/>
    <w:rsid w:val="000C6C98"/>
    <w:rsid w:val="000D1EF0"/>
    <w:rsid w:val="000F264B"/>
    <w:rsid w:val="001024ED"/>
    <w:rsid w:val="0011432D"/>
    <w:rsid w:val="0013771A"/>
    <w:rsid w:val="00140F67"/>
    <w:rsid w:val="001469A1"/>
    <w:rsid w:val="00151B92"/>
    <w:rsid w:val="00195E22"/>
    <w:rsid w:val="001A42F6"/>
    <w:rsid w:val="001C2B2A"/>
    <w:rsid w:val="001D65C0"/>
    <w:rsid w:val="001E11F3"/>
    <w:rsid w:val="001F40D3"/>
    <w:rsid w:val="00200CE7"/>
    <w:rsid w:val="00211A43"/>
    <w:rsid w:val="00230B2C"/>
    <w:rsid w:val="00247E7E"/>
    <w:rsid w:val="002502D5"/>
    <w:rsid w:val="00263783"/>
    <w:rsid w:val="002A6F68"/>
    <w:rsid w:val="002B0850"/>
    <w:rsid w:val="002B6D6C"/>
    <w:rsid w:val="002C70A6"/>
    <w:rsid w:val="002D3C8F"/>
    <w:rsid w:val="002E2145"/>
    <w:rsid w:val="003215D2"/>
    <w:rsid w:val="00325C82"/>
    <w:rsid w:val="00330A39"/>
    <w:rsid w:val="00330E44"/>
    <w:rsid w:val="00347BDC"/>
    <w:rsid w:val="0037075D"/>
    <w:rsid w:val="003A08BC"/>
    <w:rsid w:val="003C258A"/>
    <w:rsid w:val="003F5738"/>
    <w:rsid w:val="004040F6"/>
    <w:rsid w:val="00425E79"/>
    <w:rsid w:val="004661E6"/>
    <w:rsid w:val="004905A0"/>
    <w:rsid w:val="004977E5"/>
    <w:rsid w:val="004E62BF"/>
    <w:rsid w:val="00511F99"/>
    <w:rsid w:val="005245F4"/>
    <w:rsid w:val="00533B59"/>
    <w:rsid w:val="00544FA1"/>
    <w:rsid w:val="005508CD"/>
    <w:rsid w:val="00565E57"/>
    <w:rsid w:val="005711BD"/>
    <w:rsid w:val="00586716"/>
    <w:rsid w:val="0058741A"/>
    <w:rsid w:val="005B57EB"/>
    <w:rsid w:val="005D67FC"/>
    <w:rsid w:val="005E2346"/>
    <w:rsid w:val="005F5491"/>
    <w:rsid w:val="0065635C"/>
    <w:rsid w:val="00664027"/>
    <w:rsid w:val="00667D28"/>
    <w:rsid w:val="00673623"/>
    <w:rsid w:val="006A33AD"/>
    <w:rsid w:val="006B2024"/>
    <w:rsid w:val="006B24E0"/>
    <w:rsid w:val="00721D51"/>
    <w:rsid w:val="007362FD"/>
    <w:rsid w:val="007662C3"/>
    <w:rsid w:val="00782B30"/>
    <w:rsid w:val="00783515"/>
    <w:rsid w:val="00790276"/>
    <w:rsid w:val="007A7A3D"/>
    <w:rsid w:val="007B0795"/>
    <w:rsid w:val="007B0AC2"/>
    <w:rsid w:val="007C7D90"/>
    <w:rsid w:val="007F6098"/>
    <w:rsid w:val="008070BD"/>
    <w:rsid w:val="00810FBC"/>
    <w:rsid w:val="0083375E"/>
    <w:rsid w:val="00836B3A"/>
    <w:rsid w:val="0085127C"/>
    <w:rsid w:val="008B32BB"/>
    <w:rsid w:val="008C6614"/>
    <w:rsid w:val="008D6CE7"/>
    <w:rsid w:val="008F699A"/>
    <w:rsid w:val="00914089"/>
    <w:rsid w:val="00921548"/>
    <w:rsid w:val="00933424"/>
    <w:rsid w:val="009452C0"/>
    <w:rsid w:val="00984180"/>
    <w:rsid w:val="0098457C"/>
    <w:rsid w:val="009B3C4F"/>
    <w:rsid w:val="009F10EB"/>
    <w:rsid w:val="00A0344C"/>
    <w:rsid w:val="00A464CA"/>
    <w:rsid w:val="00B16289"/>
    <w:rsid w:val="00B1784C"/>
    <w:rsid w:val="00B22EFF"/>
    <w:rsid w:val="00B23A48"/>
    <w:rsid w:val="00B3592E"/>
    <w:rsid w:val="00B76A65"/>
    <w:rsid w:val="00B807AB"/>
    <w:rsid w:val="00B9427B"/>
    <w:rsid w:val="00B94F2F"/>
    <w:rsid w:val="00BA356C"/>
    <w:rsid w:val="00BA4BC3"/>
    <w:rsid w:val="00BA51C6"/>
    <w:rsid w:val="00BC5BB1"/>
    <w:rsid w:val="00BF0914"/>
    <w:rsid w:val="00C04285"/>
    <w:rsid w:val="00C16949"/>
    <w:rsid w:val="00C20DC4"/>
    <w:rsid w:val="00C24811"/>
    <w:rsid w:val="00C406C6"/>
    <w:rsid w:val="00C43A8C"/>
    <w:rsid w:val="00C871A7"/>
    <w:rsid w:val="00C9615C"/>
    <w:rsid w:val="00CA3B3F"/>
    <w:rsid w:val="00CC34CE"/>
    <w:rsid w:val="00CD1502"/>
    <w:rsid w:val="00CD179A"/>
    <w:rsid w:val="00D02AF7"/>
    <w:rsid w:val="00D05704"/>
    <w:rsid w:val="00D229BE"/>
    <w:rsid w:val="00D34896"/>
    <w:rsid w:val="00D3512B"/>
    <w:rsid w:val="00D43CB1"/>
    <w:rsid w:val="00D554C6"/>
    <w:rsid w:val="00D64F94"/>
    <w:rsid w:val="00D7727A"/>
    <w:rsid w:val="00DA6C9B"/>
    <w:rsid w:val="00DC3437"/>
    <w:rsid w:val="00E02309"/>
    <w:rsid w:val="00E511B6"/>
    <w:rsid w:val="00E82FEA"/>
    <w:rsid w:val="00E83EB3"/>
    <w:rsid w:val="00E94EBC"/>
    <w:rsid w:val="00E94ED9"/>
    <w:rsid w:val="00EA0C80"/>
    <w:rsid w:val="00EB0EA2"/>
    <w:rsid w:val="00EC4302"/>
    <w:rsid w:val="00EC6C05"/>
    <w:rsid w:val="00EE38F2"/>
    <w:rsid w:val="00F11CA3"/>
    <w:rsid w:val="00F3405B"/>
    <w:rsid w:val="00F705D4"/>
    <w:rsid w:val="00F83B58"/>
    <w:rsid w:val="00FC2BE0"/>
    <w:rsid w:val="00FD1670"/>
    <w:rsid w:val="00FD5786"/>
    <w:rsid w:val="00FD76A7"/>
    <w:rsid w:val="00FE5023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C20D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C20D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95F61ACA298E4B0FB01D5A0B30C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13E-39E1-4DB3-AB3A-415BD40CE5D0}"/>
      </w:docPartPr>
      <w:docPartBody>
        <w:p w:rsidR="001B78AB" w:rsidRDefault="00553985" w:rsidP="00553985">
          <w:pPr>
            <w:pStyle w:val="95F61ACA298E4B0FB01D5A0B30CF3975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D288FDB7A3D44E49938126E61D3F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E1A5-3559-4F19-9E20-AD3827C8170C}"/>
      </w:docPartPr>
      <w:docPartBody>
        <w:p w:rsidR="00B9535B" w:rsidRDefault="007F5820" w:rsidP="007F5820">
          <w:pPr>
            <w:pStyle w:val="D288FDB7A3D44E49938126E61D3F3540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120658678F2344C19AB0D718B307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038C-22F6-4866-890B-E9BA1087DFF5}"/>
      </w:docPartPr>
      <w:docPartBody>
        <w:p w:rsidR="00B9535B" w:rsidRDefault="007F5820" w:rsidP="007F5820">
          <w:pPr>
            <w:pStyle w:val="120658678F2344C19AB0D718B30724F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E2DE1260877420596ECC90F7332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D711-2F3A-4E51-AB0F-9DF890B9A8A9}"/>
      </w:docPartPr>
      <w:docPartBody>
        <w:p w:rsidR="00B9535B" w:rsidRDefault="007F5820" w:rsidP="007F5820">
          <w:pPr>
            <w:pStyle w:val="FE2DE1260877420596ECC90F7332B0E1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83E8B6A41EDF4FC79902153E2C0E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FC4D-7607-4008-B7D2-15364C302291}"/>
      </w:docPartPr>
      <w:docPartBody>
        <w:p w:rsidR="00B9535B" w:rsidRDefault="007F5820" w:rsidP="007F5820">
          <w:pPr>
            <w:pStyle w:val="83E8B6A41EDF4FC79902153E2C0E20BC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FD8CFE687694D3BB229DDB4DCDF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933C-AECB-4EB1-B634-26C63F457F22}"/>
      </w:docPartPr>
      <w:docPartBody>
        <w:p w:rsidR="00B9535B" w:rsidRDefault="007F5820" w:rsidP="007F5820">
          <w:pPr>
            <w:pStyle w:val="AFD8CFE687694D3BB229DDB4DCDF0DE7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97E53"/>
    <w:rsid w:val="000F5014"/>
    <w:rsid w:val="001147E3"/>
    <w:rsid w:val="0015227C"/>
    <w:rsid w:val="001A7432"/>
    <w:rsid w:val="001B78AB"/>
    <w:rsid w:val="001F0735"/>
    <w:rsid w:val="00213507"/>
    <w:rsid w:val="002E784C"/>
    <w:rsid w:val="00304537"/>
    <w:rsid w:val="0035741D"/>
    <w:rsid w:val="003949FD"/>
    <w:rsid w:val="003C0340"/>
    <w:rsid w:val="00463498"/>
    <w:rsid w:val="0047323F"/>
    <w:rsid w:val="004C39BD"/>
    <w:rsid w:val="004D4B60"/>
    <w:rsid w:val="0053648A"/>
    <w:rsid w:val="00553985"/>
    <w:rsid w:val="00596F04"/>
    <w:rsid w:val="005973A8"/>
    <w:rsid w:val="005A322F"/>
    <w:rsid w:val="005F3AE3"/>
    <w:rsid w:val="00603092"/>
    <w:rsid w:val="00643ACF"/>
    <w:rsid w:val="00690C67"/>
    <w:rsid w:val="00770AB2"/>
    <w:rsid w:val="007A6326"/>
    <w:rsid w:val="007C7673"/>
    <w:rsid w:val="007E335F"/>
    <w:rsid w:val="007F5820"/>
    <w:rsid w:val="00895B85"/>
    <w:rsid w:val="008E3D88"/>
    <w:rsid w:val="008F55B3"/>
    <w:rsid w:val="00966BB7"/>
    <w:rsid w:val="00995554"/>
    <w:rsid w:val="00AD6636"/>
    <w:rsid w:val="00AF27D7"/>
    <w:rsid w:val="00B10AD0"/>
    <w:rsid w:val="00B30046"/>
    <w:rsid w:val="00B47E88"/>
    <w:rsid w:val="00B9535B"/>
    <w:rsid w:val="00C3510A"/>
    <w:rsid w:val="00CC1A90"/>
    <w:rsid w:val="00CF0063"/>
    <w:rsid w:val="00D0195D"/>
    <w:rsid w:val="00D317F4"/>
    <w:rsid w:val="00D512D6"/>
    <w:rsid w:val="00D84CD2"/>
    <w:rsid w:val="00DA53EC"/>
    <w:rsid w:val="00E84C4D"/>
    <w:rsid w:val="00EA041A"/>
    <w:rsid w:val="00EB1D4E"/>
    <w:rsid w:val="00EF557D"/>
    <w:rsid w:val="00F206BD"/>
    <w:rsid w:val="00F75149"/>
    <w:rsid w:val="00F81257"/>
    <w:rsid w:val="00FA04D3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5820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7F5820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CB7E8EEC3DBC4B36998658126FAFF3FE">
    <w:name w:val="CB7E8EEC3DBC4B36998658126FAFF3FE"/>
    <w:rsid w:val="00603092"/>
  </w:style>
  <w:style w:type="paragraph" w:customStyle="1" w:styleId="6F45B46A05F64C1C8714DBA6349A4E95">
    <w:name w:val="6F45B46A05F64C1C8714DBA6349A4E95"/>
    <w:rsid w:val="00603092"/>
  </w:style>
  <w:style w:type="paragraph" w:customStyle="1" w:styleId="54B31CD5087149DFB712254DCD0F5143">
    <w:name w:val="54B31CD5087149DFB712254DCD0F5143"/>
    <w:rsid w:val="005F3AE3"/>
  </w:style>
  <w:style w:type="paragraph" w:customStyle="1" w:styleId="E534E5EB2E364B718E0667CB8E2ECFF7">
    <w:name w:val="E534E5EB2E364B718E0667CB8E2ECFF7"/>
    <w:rsid w:val="005F3AE3"/>
  </w:style>
  <w:style w:type="paragraph" w:customStyle="1" w:styleId="B13FF04DCD6A4FBBAD3F9611821D8FFA">
    <w:name w:val="B13FF04DCD6A4FBBAD3F9611821D8FFA"/>
    <w:rsid w:val="00DA53EC"/>
  </w:style>
  <w:style w:type="paragraph" w:customStyle="1" w:styleId="D4DEEEA5A0A84D7D9ABB10778AA16008">
    <w:name w:val="D4DEEEA5A0A84D7D9ABB10778AA16008"/>
    <w:rsid w:val="00DA53EC"/>
  </w:style>
  <w:style w:type="paragraph" w:customStyle="1" w:styleId="4A5333570D104B16A063067B94C0396F">
    <w:name w:val="4A5333570D104B16A063067B94C0396F"/>
    <w:rsid w:val="00DA53EC"/>
  </w:style>
  <w:style w:type="paragraph" w:customStyle="1" w:styleId="AD0B61A01D844985B47E736DAA0DC15B">
    <w:name w:val="AD0B61A01D844985B47E736DAA0DC15B"/>
    <w:rsid w:val="00DA53EC"/>
  </w:style>
  <w:style w:type="paragraph" w:customStyle="1" w:styleId="AE0287094DA746858303CCE9563FBE7D">
    <w:name w:val="AE0287094DA746858303CCE9563FBE7D"/>
    <w:rsid w:val="00DA53EC"/>
  </w:style>
  <w:style w:type="paragraph" w:customStyle="1" w:styleId="B124BD0D36384391B6E7E4678879A51D">
    <w:name w:val="B124BD0D36384391B6E7E4678879A51D"/>
    <w:rsid w:val="00DA53EC"/>
  </w:style>
  <w:style w:type="paragraph" w:customStyle="1" w:styleId="C1D333C65CFE4C8E98EBCAC60F1EEC05">
    <w:name w:val="C1D333C65CFE4C8E98EBCAC60F1EEC05"/>
    <w:rsid w:val="00DA53EC"/>
  </w:style>
  <w:style w:type="paragraph" w:customStyle="1" w:styleId="896734F775A14A56B88D501046398E90">
    <w:name w:val="896734F775A14A56B88D501046398E90"/>
    <w:rsid w:val="00DA53EC"/>
  </w:style>
  <w:style w:type="paragraph" w:customStyle="1" w:styleId="17AE823EAF284163A3848CB7240D0A0D">
    <w:name w:val="17AE823EAF284163A3848CB7240D0A0D"/>
    <w:rsid w:val="00DA53EC"/>
  </w:style>
  <w:style w:type="paragraph" w:customStyle="1" w:styleId="482B3BB7DF814DFFAA07D422059085DB">
    <w:name w:val="482B3BB7DF814DFFAA07D422059085DB"/>
    <w:rsid w:val="00DA53EC"/>
  </w:style>
  <w:style w:type="paragraph" w:customStyle="1" w:styleId="269B6948876F4AD2A18D52EBAB628047">
    <w:name w:val="269B6948876F4AD2A18D52EBAB628047"/>
    <w:rsid w:val="00DA53EC"/>
  </w:style>
  <w:style w:type="paragraph" w:customStyle="1" w:styleId="B001F63D71D24725BF31813168A34217">
    <w:name w:val="B001F63D71D24725BF31813168A34217"/>
    <w:rsid w:val="00DA53EC"/>
  </w:style>
  <w:style w:type="paragraph" w:customStyle="1" w:styleId="E438756EE59B4126884E895D34F6106C">
    <w:name w:val="E438756EE59B4126884E895D34F6106C"/>
    <w:rsid w:val="00DA53EC"/>
  </w:style>
  <w:style w:type="paragraph" w:customStyle="1" w:styleId="3F485B8700BA4EE39F2E2F9590C161A8">
    <w:name w:val="3F485B8700BA4EE39F2E2F9590C161A8"/>
    <w:rsid w:val="00DA53EC"/>
  </w:style>
  <w:style w:type="paragraph" w:customStyle="1" w:styleId="0C8A992A039B487BB20C84637435C9A9">
    <w:name w:val="0C8A992A039B487BB20C84637435C9A9"/>
    <w:rsid w:val="00DA53EC"/>
  </w:style>
  <w:style w:type="paragraph" w:customStyle="1" w:styleId="15431C58C24B44ED8A32C87B5BD15802">
    <w:name w:val="15431C58C24B44ED8A32C87B5BD15802"/>
    <w:rsid w:val="00DA53EC"/>
  </w:style>
  <w:style w:type="paragraph" w:customStyle="1" w:styleId="C822C9C6DC314B0EA962C5836AD56687">
    <w:name w:val="C822C9C6DC314B0EA962C5836AD56687"/>
    <w:rsid w:val="00DA53EC"/>
  </w:style>
  <w:style w:type="paragraph" w:customStyle="1" w:styleId="0EDE704E4A214254B5BA1222BC871134">
    <w:name w:val="0EDE704E4A214254B5BA1222BC871134"/>
    <w:rsid w:val="00DA53EC"/>
  </w:style>
  <w:style w:type="paragraph" w:customStyle="1" w:styleId="C079A9D235B549FE8759A1E0ECAFD960">
    <w:name w:val="C079A9D235B549FE8759A1E0ECAFD960"/>
    <w:rsid w:val="00DA53EC"/>
  </w:style>
  <w:style w:type="paragraph" w:customStyle="1" w:styleId="0E553EEFBC674920BBAB97D4F25ED206">
    <w:name w:val="0E553EEFBC674920BBAB97D4F25ED206"/>
    <w:rsid w:val="00DA53EC"/>
  </w:style>
  <w:style w:type="paragraph" w:customStyle="1" w:styleId="027C8A1FC72340A08408B75B7CF7DAF9">
    <w:name w:val="027C8A1FC72340A08408B75B7CF7DAF9"/>
    <w:rsid w:val="00DA53EC"/>
  </w:style>
  <w:style w:type="paragraph" w:customStyle="1" w:styleId="0900DE6F3FB14EEAB93C1B62A14D1A8A">
    <w:name w:val="0900DE6F3FB14EEAB93C1B62A14D1A8A"/>
    <w:rsid w:val="00DA53EC"/>
  </w:style>
  <w:style w:type="paragraph" w:customStyle="1" w:styleId="D3ECFE30B434411392F74BF63E918BC4">
    <w:name w:val="D3ECFE30B434411392F74BF63E918BC4"/>
    <w:rsid w:val="00DA53EC"/>
  </w:style>
  <w:style w:type="paragraph" w:customStyle="1" w:styleId="76BB888C08AE4422B9692B42296C5155">
    <w:name w:val="76BB888C08AE4422B9692B42296C5155"/>
    <w:rsid w:val="00DA53EC"/>
  </w:style>
  <w:style w:type="paragraph" w:customStyle="1" w:styleId="20D2259513374ADAB3E81E8EED57789E">
    <w:name w:val="20D2259513374ADAB3E81E8EED57789E"/>
    <w:rsid w:val="00DA53EC"/>
  </w:style>
  <w:style w:type="paragraph" w:customStyle="1" w:styleId="4A80B4B2C16144AD862AA1DC740169CC">
    <w:name w:val="4A80B4B2C16144AD862AA1DC740169CC"/>
    <w:rsid w:val="00DA53EC"/>
  </w:style>
  <w:style w:type="paragraph" w:customStyle="1" w:styleId="92C25D9EC393477FA94ADE4169711C75">
    <w:name w:val="92C25D9EC393477FA94ADE4169711C75"/>
    <w:rsid w:val="00DA53EC"/>
  </w:style>
  <w:style w:type="paragraph" w:customStyle="1" w:styleId="CAF6A50B0EB94BB88D375FDB1C1A474F">
    <w:name w:val="CAF6A50B0EB94BB88D375FDB1C1A474F"/>
    <w:rsid w:val="00DA53EC"/>
  </w:style>
  <w:style w:type="paragraph" w:customStyle="1" w:styleId="2311CC861C2C436AA0C4A4270E5618B8">
    <w:name w:val="2311CC861C2C436AA0C4A4270E5618B8"/>
    <w:rsid w:val="00DA53EC"/>
  </w:style>
  <w:style w:type="paragraph" w:customStyle="1" w:styleId="72CD1A8C14574EF3BED155CC81740FD9">
    <w:name w:val="72CD1A8C14574EF3BED155CC81740FD9"/>
    <w:rsid w:val="00DA53EC"/>
  </w:style>
  <w:style w:type="paragraph" w:customStyle="1" w:styleId="A01A2FD3768B4592AF529030C80EA3E4">
    <w:name w:val="A01A2FD3768B4592AF529030C80EA3E4"/>
    <w:rsid w:val="00DA53EC"/>
  </w:style>
  <w:style w:type="paragraph" w:customStyle="1" w:styleId="EB6B16A46CEC4DD795CBB0B2B735A8BC">
    <w:name w:val="EB6B16A46CEC4DD795CBB0B2B735A8BC"/>
    <w:rsid w:val="00DA53EC"/>
  </w:style>
  <w:style w:type="paragraph" w:customStyle="1" w:styleId="D64305DD461648CE933969E80D7E1A97">
    <w:name w:val="D64305DD461648CE933969E80D7E1A97"/>
    <w:rsid w:val="00DA53EC"/>
  </w:style>
  <w:style w:type="paragraph" w:customStyle="1" w:styleId="5FEF166278D34E8BA53FABC06B555546">
    <w:name w:val="5FEF166278D34E8BA53FABC06B555546"/>
    <w:rsid w:val="00DA53EC"/>
  </w:style>
  <w:style w:type="paragraph" w:customStyle="1" w:styleId="A6E1E0AE4319494FA4D77EE8FD3D79C5">
    <w:name w:val="A6E1E0AE4319494FA4D77EE8FD3D79C5"/>
    <w:rsid w:val="00DA53EC"/>
  </w:style>
  <w:style w:type="paragraph" w:customStyle="1" w:styleId="1572131FFBEF47A2A23E09615BC0DF94">
    <w:name w:val="1572131FFBEF47A2A23E09615BC0DF94"/>
    <w:rsid w:val="00DA53EC"/>
  </w:style>
  <w:style w:type="paragraph" w:customStyle="1" w:styleId="B528F119AB8F4B478C75A77D69A5AA80">
    <w:name w:val="B528F119AB8F4B478C75A77D69A5AA80"/>
    <w:rsid w:val="00DA53EC"/>
  </w:style>
  <w:style w:type="paragraph" w:customStyle="1" w:styleId="1FC67C031A754C8E84FBB4BEE53CB4AF">
    <w:name w:val="1FC67C031A754C8E84FBB4BEE53CB4AF"/>
    <w:rsid w:val="00DA53EC"/>
  </w:style>
  <w:style w:type="paragraph" w:customStyle="1" w:styleId="F4108DE172A54C09925C2136B21160CB">
    <w:name w:val="F4108DE172A54C09925C2136B21160CB"/>
    <w:rsid w:val="00DA53EC"/>
  </w:style>
  <w:style w:type="paragraph" w:customStyle="1" w:styleId="738CFF9D6BDE452FA3EEC748EEF37FAD">
    <w:name w:val="738CFF9D6BDE452FA3EEC748EEF37FAD"/>
    <w:rsid w:val="00DA53EC"/>
  </w:style>
  <w:style w:type="paragraph" w:customStyle="1" w:styleId="2786F2A6AE7448A8BC25E59F12181349">
    <w:name w:val="2786F2A6AE7448A8BC25E59F12181349"/>
    <w:rsid w:val="00DA53EC"/>
  </w:style>
  <w:style w:type="paragraph" w:customStyle="1" w:styleId="F9D30F71F03D49E1993212A90F4F8D7A">
    <w:name w:val="F9D30F71F03D49E1993212A90F4F8D7A"/>
    <w:rsid w:val="00DA53EC"/>
  </w:style>
  <w:style w:type="paragraph" w:customStyle="1" w:styleId="08D3EC04916542F0AAAD6A8C843603FE">
    <w:name w:val="08D3EC04916542F0AAAD6A8C843603FE"/>
    <w:rsid w:val="00DA53EC"/>
  </w:style>
  <w:style w:type="paragraph" w:customStyle="1" w:styleId="63B636ACAEA44024953A7A4B3EB574F9">
    <w:name w:val="63B636ACAEA44024953A7A4B3EB574F9"/>
    <w:rsid w:val="00DA53EC"/>
  </w:style>
  <w:style w:type="paragraph" w:customStyle="1" w:styleId="A8338A126C3F4CBE88F342C6BB246F01">
    <w:name w:val="A8338A126C3F4CBE88F342C6BB246F01"/>
    <w:rsid w:val="00DA53EC"/>
  </w:style>
  <w:style w:type="paragraph" w:customStyle="1" w:styleId="EDDB27DBF8D64F8AB668C2A6B0466A40">
    <w:name w:val="EDDB27DBF8D64F8AB668C2A6B0466A40"/>
    <w:rsid w:val="00DA53EC"/>
  </w:style>
  <w:style w:type="paragraph" w:customStyle="1" w:styleId="D288FDB7A3D44E49938126E61D3F3540">
    <w:name w:val="D288FDB7A3D44E49938126E61D3F3540"/>
    <w:rsid w:val="007F5820"/>
  </w:style>
  <w:style w:type="paragraph" w:customStyle="1" w:styleId="120658678F2344C19AB0D718B30724F2">
    <w:name w:val="120658678F2344C19AB0D718B30724F2"/>
    <w:rsid w:val="007F5820"/>
  </w:style>
  <w:style w:type="paragraph" w:customStyle="1" w:styleId="FE2DE1260877420596ECC90F7332B0E1">
    <w:name w:val="FE2DE1260877420596ECC90F7332B0E1"/>
    <w:rsid w:val="007F5820"/>
  </w:style>
  <w:style w:type="paragraph" w:customStyle="1" w:styleId="83E8B6A41EDF4FC79902153E2C0E20BC">
    <w:name w:val="83E8B6A41EDF4FC79902153E2C0E20BC"/>
    <w:rsid w:val="007F5820"/>
  </w:style>
  <w:style w:type="paragraph" w:customStyle="1" w:styleId="AFD8CFE687694D3BB229DDB4DCDF0DE7">
    <w:name w:val="AFD8CFE687694D3BB229DDB4DCDF0DE7"/>
    <w:rsid w:val="007F5820"/>
  </w:style>
  <w:style w:type="paragraph" w:customStyle="1" w:styleId="12822A0D63FA47749D2F1157DD65FCE7">
    <w:name w:val="12822A0D63FA47749D2F1157DD65FCE7"/>
    <w:rsid w:val="007F5820"/>
  </w:style>
  <w:style w:type="paragraph" w:customStyle="1" w:styleId="F0125DEBE6D844B3B342607EDC92AD55">
    <w:name w:val="F0125DEBE6D844B3B342607EDC92AD55"/>
    <w:rsid w:val="007F5820"/>
  </w:style>
  <w:style w:type="paragraph" w:customStyle="1" w:styleId="29BFBEA5D7D84974AB6DF6A3C2C71A97">
    <w:name w:val="29BFBEA5D7D84974AB6DF6A3C2C71A97"/>
    <w:rsid w:val="007F5820"/>
  </w:style>
  <w:style w:type="paragraph" w:customStyle="1" w:styleId="82DDF7FDD56C4D92B1BA2BCCEB8D5099">
    <w:name w:val="82DDF7FDD56C4D92B1BA2BCCEB8D5099"/>
    <w:rsid w:val="007F5820"/>
  </w:style>
  <w:style w:type="paragraph" w:customStyle="1" w:styleId="D07F3509B7F44C3CBDE8D84D7414A5DA">
    <w:name w:val="D07F3509B7F44C3CBDE8D84D7414A5DA"/>
    <w:rsid w:val="007F5820"/>
  </w:style>
  <w:style w:type="paragraph" w:customStyle="1" w:styleId="14F34891DD4E44B3961F6B9CB4BD6AB7">
    <w:name w:val="14F34891DD4E44B3961F6B9CB4BD6AB7"/>
    <w:rsid w:val="007F5820"/>
  </w:style>
  <w:style w:type="paragraph" w:customStyle="1" w:styleId="CAB9898B5F3E4FCD81C3B34E8E6251DB">
    <w:name w:val="CAB9898B5F3E4FCD81C3B34E8E6251DB"/>
    <w:rsid w:val="007F5820"/>
  </w:style>
  <w:style w:type="paragraph" w:customStyle="1" w:styleId="B7564674DFBC41E59CF548D42D007AB7">
    <w:name w:val="B7564674DFBC41E59CF548D42D007AB7"/>
    <w:rsid w:val="007F5820"/>
  </w:style>
  <w:style w:type="paragraph" w:customStyle="1" w:styleId="73F8477C96A149E8B18F880A5A4F97DA">
    <w:name w:val="73F8477C96A149E8B18F880A5A4F97DA"/>
    <w:rsid w:val="007F5820"/>
  </w:style>
  <w:style w:type="paragraph" w:customStyle="1" w:styleId="E10AC34173FD408F9C7878890AC2A969">
    <w:name w:val="E10AC34173FD408F9C7878890AC2A969"/>
    <w:rsid w:val="007F5820"/>
  </w:style>
  <w:style w:type="paragraph" w:customStyle="1" w:styleId="C3E28758DD5943A7A448C309D2DB18C5">
    <w:name w:val="C3E28758DD5943A7A448C309D2DB18C5"/>
    <w:rsid w:val="007F5820"/>
  </w:style>
  <w:style w:type="paragraph" w:customStyle="1" w:styleId="709FD6E0191B4889819D1885945D5378">
    <w:name w:val="709FD6E0191B4889819D1885945D5378"/>
    <w:rsid w:val="007F5820"/>
  </w:style>
  <w:style w:type="paragraph" w:customStyle="1" w:styleId="D313A4FC6B3C4408BC53D08869A034A9">
    <w:name w:val="D313A4FC6B3C4408BC53D08869A034A9"/>
    <w:rsid w:val="007F5820"/>
  </w:style>
  <w:style w:type="paragraph" w:customStyle="1" w:styleId="B20278D057BE4288B79DA7E6954E73FE">
    <w:name w:val="B20278D057BE4288B79DA7E6954E73FE"/>
    <w:rsid w:val="007F5820"/>
  </w:style>
  <w:style w:type="paragraph" w:customStyle="1" w:styleId="BC3A63C82FFF4DAB9AC5DA2D24332D76">
    <w:name w:val="BC3A63C82FFF4DAB9AC5DA2D24332D76"/>
    <w:rsid w:val="007F5820"/>
  </w:style>
  <w:style w:type="paragraph" w:customStyle="1" w:styleId="4F6E3B50C74F4D749679BC1820024356">
    <w:name w:val="4F6E3B50C74F4D749679BC1820024356"/>
    <w:rsid w:val="007F5820"/>
  </w:style>
  <w:style w:type="paragraph" w:customStyle="1" w:styleId="8AFE0B5B0D5F45BF94B5053635F1871D">
    <w:name w:val="8AFE0B5B0D5F45BF94B5053635F1871D"/>
    <w:rsid w:val="007F5820"/>
  </w:style>
  <w:style w:type="paragraph" w:customStyle="1" w:styleId="6A2D5EC41FCE49B99876F6D07E0E1187">
    <w:name w:val="6A2D5EC41FCE49B99876F6D07E0E1187"/>
    <w:rsid w:val="007F5820"/>
  </w:style>
  <w:style w:type="paragraph" w:customStyle="1" w:styleId="358B364CE9D94512916107D406F9B2C1">
    <w:name w:val="358B364CE9D94512916107D406F9B2C1"/>
    <w:rsid w:val="007F5820"/>
  </w:style>
  <w:style w:type="paragraph" w:customStyle="1" w:styleId="9E20C795540844B9A9F7E843E24B1915">
    <w:name w:val="9E20C795540844B9A9F7E843E24B1915"/>
    <w:rsid w:val="007F5820"/>
  </w:style>
  <w:style w:type="paragraph" w:customStyle="1" w:styleId="3CC3DC4C0CEA47648EAE2607874440BF">
    <w:name w:val="3CC3DC4C0CEA47648EAE2607874440BF"/>
    <w:rsid w:val="007F5820"/>
  </w:style>
  <w:style w:type="paragraph" w:customStyle="1" w:styleId="BA1ACE495127483DAC952C97753D740C">
    <w:name w:val="BA1ACE495127483DAC952C97753D740C"/>
    <w:rsid w:val="007F5820"/>
  </w:style>
  <w:style w:type="paragraph" w:customStyle="1" w:styleId="8B3524423B004A1DA578A5268D9666E0">
    <w:name w:val="8B3524423B004A1DA578A5268D9666E0"/>
    <w:rsid w:val="007F5820"/>
  </w:style>
  <w:style w:type="paragraph" w:customStyle="1" w:styleId="974FED8C9D604958A2F529C8CE7E5610">
    <w:name w:val="974FED8C9D604958A2F529C8CE7E5610"/>
    <w:rsid w:val="007F5820"/>
  </w:style>
  <w:style w:type="paragraph" w:customStyle="1" w:styleId="611D9C0F8F91432CAE9DCC355FA3B3B2">
    <w:name w:val="611D9C0F8F91432CAE9DCC355FA3B3B2"/>
    <w:rsid w:val="007F5820"/>
  </w:style>
  <w:style w:type="paragraph" w:customStyle="1" w:styleId="DCB1311272AE4F68BB8C8883B24E89D6">
    <w:name w:val="DCB1311272AE4F68BB8C8883B24E89D6"/>
    <w:rsid w:val="007F5820"/>
  </w:style>
  <w:style w:type="paragraph" w:customStyle="1" w:styleId="90466AFAAF474F0188D67B6D08556BDD">
    <w:name w:val="90466AFAAF474F0188D67B6D08556BDD"/>
    <w:rsid w:val="007F5820"/>
  </w:style>
  <w:style w:type="paragraph" w:customStyle="1" w:styleId="69B54A02F61543FA9E0DA0C0172F66C2">
    <w:name w:val="69B54A02F61543FA9E0DA0C0172F66C2"/>
    <w:rsid w:val="007F5820"/>
  </w:style>
  <w:style w:type="paragraph" w:customStyle="1" w:styleId="2478FDA7C69D4B42B2F34143A6296DAD">
    <w:name w:val="2478FDA7C69D4B42B2F34143A6296DAD"/>
    <w:rsid w:val="007F5820"/>
  </w:style>
  <w:style w:type="paragraph" w:customStyle="1" w:styleId="F18BB56C639342C485DED1B671189712">
    <w:name w:val="F18BB56C639342C485DED1B671189712"/>
    <w:rsid w:val="007F5820"/>
  </w:style>
  <w:style w:type="paragraph" w:customStyle="1" w:styleId="D751C367668B4F74B27490664D812E48">
    <w:name w:val="D751C367668B4F74B27490664D812E48"/>
    <w:rsid w:val="007F5820"/>
  </w:style>
  <w:style w:type="paragraph" w:customStyle="1" w:styleId="52A3893D9E0643E6BB145B5357F7CB16">
    <w:name w:val="52A3893D9E0643E6BB145B5357F7CB16"/>
    <w:rsid w:val="007F5820"/>
  </w:style>
  <w:style w:type="paragraph" w:customStyle="1" w:styleId="F92243F2698E4B9E8089732CACC68651">
    <w:name w:val="F92243F2698E4B9E8089732CACC68651"/>
    <w:rsid w:val="007F5820"/>
  </w:style>
  <w:style w:type="paragraph" w:customStyle="1" w:styleId="2FD67124122B4BA5B442690242F9F6CD">
    <w:name w:val="2FD67124122B4BA5B442690242F9F6CD"/>
    <w:rsid w:val="007F5820"/>
  </w:style>
  <w:style w:type="paragraph" w:customStyle="1" w:styleId="3161AC40F2444583B531CDC27F70E311">
    <w:name w:val="3161AC40F2444583B531CDC27F70E311"/>
    <w:rsid w:val="007F5820"/>
  </w:style>
  <w:style w:type="paragraph" w:customStyle="1" w:styleId="A49DA46CA2DD4EB392DE61F235C81273">
    <w:name w:val="A49DA46CA2DD4EB392DE61F235C81273"/>
    <w:rsid w:val="007F5820"/>
  </w:style>
  <w:style w:type="paragraph" w:customStyle="1" w:styleId="8F33A25AD90B438EA5F86137892C4463">
    <w:name w:val="8F33A25AD90B438EA5F86137892C4463"/>
    <w:rsid w:val="007F5820"/>
  </w:style>
  <w:style w:type="paragraph" w:customStyle="1" w:styleId="3CB99E6E77D54326AE37D612D9951E58">
    <w:name w:val="3CB99E6E77D54326AE37D612D9951E58"/>
    <w:rsid w:val="007F5820"/>
  </w:style>
  <w:style w:type="paragraph" w:customStyle="1" w:styleId="13751EDF03644046A3EF2EF81BD3BC20">
    <w:name w:val="13751EDF03644046A3EF2EF81BD3BC20"/>
    <w:rsid w:val="007F5820"/>
  </w:style>
  <w:style w:type="paragraph" w:customStyle="1" w:styleId="245924587202459192BC4EDB6DA36AA5">
    <w:name w:val="245924587202459192BC4EDB6DA36AA5"/>
    <w:rsid w:val="007F5820"/>
  </w:style>
  <w:style w:type="paragraph" w:customStyle="1" w:styleId="C8297B5943FD4E26B4D2725B3D5C7AB8">
    <w:name w:val="C8297B5943FD4E26B4D2725B3D5C7AB8"/>
    <w:rsid w:val="007F5820"/>
  </w:style>
  <w:style w:type="paragraph" w:customStyle="1" w:styleId="6B60A322FAD043119DF72D10C76724DC">
    <w:name w:val="6B60A322FAD043119DF72D10C76724DC"/>
    <w:rsid w:val="007F5820"/>
  </w:style>
  <w:style w:type="paragraph" w:customStyle="1" w:styleId="F4060BB7F0A04294A1AA86EA77A26DCD">
    <w:name w:val="F4060BB7F0A04294A1AA86EA77A26DCD"/>
    <w:rsid w:val="007F5820"/>
  </w:style>
  <w:style w:type="paragraph" w:customStyle="1" w:styleId="1ACC72A0584B4305863CC76E7F379351">
    <w:name w:val="1ACC72A0584B4305863CC76E7F379351"/>
    <w:rsid w:val="007F5820"/>
  </w:style>
  <w:style w:type="paragraph" w:customStyle="1" w:styleId="713F2627EAA74FEA89EFE459326644A9">
    <w:name w:val="713F2627EAA74FEA89EFE459326644A9"/>
    <w:rsid w:val="007F5820"/>
  </w:style>
  <w:style w:type="paragraph" w:customStyle="1" w:styleId="E8B12131AB3A4F7C924B7489CA7E79D0">
    <w:name w:val="E8B12131AB3A4F7C924B7489CA7E79D0"/>
    <w:rsid w:val="007F5820"/>
  </w:style>
  <w:style w:type="paragraph" w:customStyle="1" w:styleId="05A87A018C664C83A23D88E24DC727A8">
    <w:name w:val="05A87A018C664C83A23D88E24DC727A8"/>
    <w:rsid w:val="007F5820"/>
  </w:style>
  <w:style w:type="paragraph" w:customStyle="1" w:styleId="81E79B67EDCA4CCC8D42BCBE3070E959">
    <w:name w:val="81E79B67EDCA4CCC8D42BCBE3070E959"/>
    <w:rsid w:val="007F5820"/>
  </w:style>
  <w:style w:type="paragraph" w:customStyle="1" w:styleId="131C018760B54CE79FD71BA04491DBA9">
    <w:name w:val="131C018760B54CE79FD71BA04491DBA9"/>
    <w:rsid w:val="007F5820"/>
  </w:style>
  <w:style w:type="paragraph" w:customStyle="1" w:styleId="EBEC3C8C665F401D976E25455740E252">
    <w:name w:val="EBEC3C8C665F401D976E25455740E252"/>
    <w:rsid w:val="007F5820"/>
  </w:style>
  <w:style w:type="paragraph" w:customStyle="1" w:styleId="2A44FAC7A0C4484D96B50B9A066E1CDA">
    <w:name w:val="2A44FAC7A0C4484D96B50B9A066E1CDA"/>
    <w:rsid w:val="007F5820"/>
  </w:style>
  <w:style w:type="paragraph" w:customStyle="1" w:styleId="C8FCA5206BD14AC5B9A3994842B7A04E">
    <w:name w:val="C8FCA5206BD14AC5B9A3994842B7A04E"/>
    <w:rsid w:val="007F5820"/>
  </w:style>
  <w:style w:type="paragraph" w:customStyle="1" w:styleId="5B94EBC4B6C34E5B8A6758CB19D02886">
    <w:name w:val="5B94EBC4B6C34E5B8A6758CB19D02886"/>
    <w:rsid w:val="007F5820"/>
  </w:style>
  <w:style w:type="paragraph" w:customStyle="1" w:styleId="2A9B2BB5FDCA4585B1255D4FA6607CF4">
    <w:name w:val="2A9B2BB5FDCA4585B1255D4FA6607CF4"/>
    <w:rsid w:val="007F5820"/>
  </w:style>
  <w:style w:type="paragraph" w:customStyle="1" w:styleId="6BB2901F33B744109D0D485BEF6ADB1C">
    <w:name w:val="6BB2901F33B744109D0D485BEF6ADB1C"/>
    <w:rsid w:val="007F5820"/>
  </w:style>
  <w:style w:type="paragraph" w:customStyle="1" w:styleId="3E385D8FE7064F748CD9C80B17660C0B">
    <w:name w:val="3E385D8FE7064F748CD9C80B17660C0B"/>
    <w:rsid w:val="007F5820"/>
  </w:style>
  <w:style w:type="paragraph" w:customStyle="1" w:styleId="A35103A1F52E41B4945B6A740B7D1EB2">
    <w:name w:val="A35103A1F52E41B4945B6A740B7D1EB2"/>
    <w:rsid w:val="007F5820"/>
  </w:style>
  <w:style w:type="paragraph" w:customStyle="1" w:styleId="9F445030E71C4E96BE08234943A5825B">
    <w:name w:val="9F445030E71C4E96BE08234943A5825B"/>
    <w:rsid w:val="007F5820"/>
  </w:style>
  <w:style w:type="paragraph" w:customStyle="1" w:styleId="3E141BEF68FE4EF19A06E857A6E8008B">
    <w:name w:val="3E141BEF68FE4EF19A06E857A6E8008B"/>
    <w:rsid w:val="007F5820"/>
  </w:style>
  <w:style w:type="paragraph" w:customStyle="1" w:styleId="29622C5F9A12470D9BB5C49C9F33A1FC">
    <w:name w:val="29622C5F9A12470D9BB5C49C9F33A1FC"/>
    <w:rsid w:val="007F5820"/>
  </w:style>
  <w:style w:type="paragraph" w:customStyle="1" w:styleId="EB3ECBD954844629A325ECF068004532">
    <w:name w:val="EB3ECBD954844629A325ECF068004532"/>
    <w:rsid w:val="007F5820"/>
  </w:style>
  <w:style w:type="paragraph" w:customStyle="1" w:styleId="F6D08378DB1947099E7A65455A82B408">
    <w:name w:val="F6D08378DB1947099E7A65455A82B408"/>
    <w:rsid w:val="007F5820"/>
  </w:style>
  <w:style w:type="paragraph" w:customStyle="1" w:styleId="BDA9B1BDEA9445A0B4F5178124052675">
    <w:name w:val="BDA9B1BDEA9445A0B4F5178124052675"/>
    <w:rsid w:val="007F5820"/>
  </w:style>
  <w:style w:type="paragraph" w:customStyle="1" w:styleId="8DDF30A5197045B9A90C94FA4F1BFF9F">
    <w:name w:val="8DDF30A5197045B9A90C94FA4F1BFF9F"/>
    <w:rsid w:val="007F5820"/>
  </w:style>
  <w:style w:type="paragraph" w:customStyle="1" w:styleId="5E10BFD956F14392A4717F326B858D5C">
    <w:name w:val="5E10BFD956F14392A4717F326B858D5C"/>
    <w:rsid w:val="007F5820"/>
  </w:style>
  <w:style w:type="paragraph" w:customStyle="1" w:styleId="8A0BC643B1F049E1B129974E98366140">
    <w:name w:val="8A0BC643B1F049E1B129974E98366140"/>
    <w:rsid w:val="007F5820"/>
  </w:style>
  <w:style w:type="paragraph" w:customStyle="1" w:styleId="BDCE799BE8B54FE99E92374A28B0E14E">
    <w:name w:val="BDCE799BE8B54FE99E92374A28B0E14E"/>
    <w:rsid w:val="007F5820"/>
  </w:style>
  <w:style w:type="paragraph" w:customStyle="1" w:styleId="CD9FB647A3814862A6C54FBB2D230A4C">
    <w:name w:val="CD9FB647A3814862A6C54FBB2D230A4C"/>
    <w:rsid w:val="007F5820"/>
  </w:style>
  <w:style w:type="paragraph" w:customStyle="1" w:styleId="B4BBA34A873641FFB9731C3B25657849">
    <w:name w:val="B4BBA34A873641FFB9731C3B25657849"/>
    <w:rsid w:val="007F5820"/>
  </w:style>
  <w:style w:type="paragraph" w:customStyle="1" w:styleId="D8B949A2466C40AEA519F909445945E3">
    <w:name w:val="D8B949A2466C40AEA519F909445945E3"/>
    <w:rsid w:val="007F5820"/>
  </w:style>
  <w:style w:type="paragraph" w:customStyle="1" w:styleId="B26AAB8F9EAB4940992C518F44A0E838">
    <w:name w:val="B26AAB8F9EAB4940992C518F44A0E838"/>
    <w:rsid w:val="007F5820"/>
  </w:style>
  <w:style w:type="paragraph" w:customStyle="1" w:styleId="9E64AC36E7CF4C6E84491E05BBF79870">
    <w:name w:val="9E64AC36E7CF4C6E84491E05BBF79870"/>
    <w:rsid w:val="007F5820"/>
  </w:style>
  <w:style w:type="paragraph" w:customStyle="1" w:styleId="CA452AEAB98E4042BD6C56B64DE598F1">
    <w:name w:val="CA452AEAB98E4042BD6C56B64DE598F1"/>
    <w:rsid w:val="007F5820"/>
  </w:style>
  <w:style w:type="paragraph" w:customStyle="1" w:styleId="ED24BC853C83410DA229800B42AC600F">
    <w:name w:val="ED24BC853C83410DA229800B42AC600F"/>
    <w:rsid w:val="007F5820"/>
  </w:style>
  <w:style w:type="paragraph" w:customStyle="1" w:styleId="DE153B1FBCBF47188EF9DC6AA4E6EAAF">
    <w:name w:val="DE153B1FBCBF47188EF9DC6AA4E6EAAF"/>
    <w:rsid w:val="007F5820"/>
  </w:style>
  <w:style w:type="paragraph" w:customStyle="1" w:styleId="445717E75BFB4F3AAEEA7F9EB28653DE">
    <w:name w:val="445717E75BFB4F3AAEEA7F9EB28653DE"/>
    <w:rsid w:val="007F5820"/>
  </w:style>
  <w:style w:type="paragraph" w:customStyle="1" w:styleId="8F4CB89649C84B158CEECD11BD2BDCCE">
    <w:name w:val="8F4CB89649C84B158CEECD11BD2BDCCE"/>
    <w:rsid w:val="007F5820"/>
  </w:style>
  <w:style w:type="paragraph" w:customStyle="1" w:styleId="FD938C4CE4E44F978CA7B763FCDB11FE">
    <w:name w:val="FD938C4CE4E44F978CA7B763FCDB11FE"/>
    <w:rsid w:val="007F5820"/>
  </w:style>
  <w:style w:type="paragraph" w:customStyle="1" w:styleId="B882639DE2114FF2BABEE1FA481BEE54">
    <w:name w:val="B882639DE2114FF2BABEE1FA481BEE54"/>
    <w:rsid w:val="007F5820"/>
  </w:style>
  <w:style w:type="paragraph" w:customStyle="1" w:styleId="B77B4FF696FE4AECAB684197CBDA8EAA">
    <w:name w:val="B77B4FF696FE4AECAB684197CBDA8EAA"/>
    <w:rsid w:val="007F5820"/>
  </w:style>
  <w:style w:type="paragraph" w:customStyle="1" w:styleId="CD02A502CC0041A98E6FB905B6D8D4B1">
    <w:name w:val="CD02A502CC0041A98E6FB905B6D8D4B1"/>
    <w:rsid w:val="007F5820"/>
  </w:style>
  <w:style w:type="paragraph" w:customStyle="1" w:styleId="AF6269024F4740428D94FC32BF390FB5">
    <w:name w:val="AF6269024F4740428D94FC32BF390FB5"/>
    <w:rsid w:val="007F5820"/>
  </w:style>
  <w:style w:type="paragraph" w:customStyle="1" w:styleId="77C5104041B04E75B5420DF2FED043E1">
    <w:name w:val="77C5104041B04E75B5420DF2FED043E1"/>
    <w:rsid w:val="007F5820"/>
  </w:style>
  <w:style w:type="paragraph" w:customStyle="1" w:styleId="DF553BA74ADD4EDB813CCD3F6E885734">
    <w:name w:val="DF553BA74ADD4EDB813CCD3F6E885734"/>
    <w:rsid w:val="007F5820"/>
  </w:style>
  <w:style w:type="paragraph" w:customStyle="1" w:styleId="53AED6A0BE1B4F139551945F406FF8B4">
    <w:name w:val="53AED6A0BE1B4F139551945F406FF8B4"/>
    <w:rsid w:val="007F5820"/>
  </w:style>
  <w:style w:type="paragraph" w:customStyle="1" w:styleId="631557282B8B4C249F568F72EFE660FB">
    <w:name w:val="631557282B8B4C249F568F72EFE660FB"/>
    <w:rsid w:val="007F5820"/>
  </w:style>
  <w:style w:type="paragraph" w:customStyle="1" w:styleId="CBCAFC09B3F743E3A4B97A2538E40EAE">
    <w:name w:val="CBCAFC09B3F743E3A4B97A2538E40EAE"/>
    <w:rsid w:val="007F5820"/>
  </w:style>
  <w:style w:type="paragraph" w:customStyle="1" w:styleId="4A192792B0E141C48E641349933CE9E9">
    <w:name w:val="4A192792B0E141C48E641349933CE9E9"/>
    <w:rsid w:val="007F5820"/>
  </w:style>
  <w:style w:type="paragraph" w:customStyle="1" w:styleId="8EA8F51C57C74AA9AD666E66DCF5ADCD">
    <w:name w:val="8EA8F51C57C74AA9AD666E66DCF5ADCD"/>
    <w:rsid w:val="007F5820"/>
  </w:style>
  <w:style w:type="paragraph" w:customStyle="1" w:styleId="2975ACC847924EE9A5D8BBA1E1759BB8">
    <w:name w:val="2975ACC847924EE9A5D8BBA1E1759BB8"/>
    <w:rsid w:val="007F5820"/>
  </w:style>
  <w:style w:type="paragraph" w:customStyle="1" w:styleId="78B6FD73F2F74C0CB5DA06F23480D109">
    <w:name w:val="78B6FD73F2F74C0CB5DA06F23480D109"/>
    <w:rsid w:val="007F5820"/>
  </w:style>
  <w:style w:type="paragraph" w:customStyle="1" w:styleId="15FDA25346DA4845B06FEEDDA35BA531">
    <w:name w:val="15FDA25346DA4845B06FEEDDA35BA531"/>
    <w:rsid w:val="007F5820"/>
  </w:style>
  <w:style w:type="paragraph" w:customStyle="1" w:styleId="85C6B1749A1F4C619FCD0F12DE809223">
    <w:name w:val="85C6B1749A1F4C619FCD0F12DE809223"/>
    <w:rsid w:val="007F5820"/>
  </w:style>
  <w:style w:type="paragraph" w:customStyle="1" w:styleId="ADAD7BDEC47D42CEB31B718C90394E4F">
    <w:name w:val="ADAD7BDEC47D42CEB31B718C90394E4F"/>
    <w:rsid w:val="007F5820"/>
  </w:style>
  <w:style w:type="paragraph" w:customStyle="1" w:styleId="A61675A646AA4A2E9DA3BF22CBB6A732">
    <w:name w:val="A61675A646AA4A2E9DA3BF22CBB6A732"/>
    <w:rsid w:val="007F5820"/>
  </w:style>
  <w:style w:type="paragraph" w:customStyle="1" w:styleId="0231AB1875754AC78427A68A8AB8E672">
    <w:name w:val="0231AB1875754AC78427A68A8AB8E672"/>
    <w:rsid w:val="007F5820"/>
  </w:style>
  <w:style w:type="paragraph" w:customStyle="1" w:styleId="469AB6006480479BAE2BA7C16EDFBD3A">
    <w:name w:val="469AB6006480479BAE2BA7C16EDFBD3A"/>
    <w:rsid w:val="007F5820"/>
  </w:style>
  <w:style w:type="paragraph" w:customStyle="1" w:styleId="0989EE214F8748C984EB3DEA2A47CE5B">
    <w:name w:val="0989EE214F8748C984EB3DEA2A47CE5B"/>
    <w:rsid w:val="007F5820"/>
  </w:style>
  <w:style w:type="paragraph" w:customStyle="1" w:styleId="4DF53BD47E104A57ADC98A78909C604E">
    <w:name w:val="4DF53BD47E104A57ADC98A78909C604E"/>
    <w:rsid w:val="007F5820"/>
  </w:style>
  <w:style w:type="paragraph" w:customStyle="1" w:styleId="38CC461D080648B1A7BE34D9CD5A8788">
    <w:name w:val="38CC461D080648B1A7BE34D9CD5A8788"/>
    <w:rsid w:val="007F5820"/>
  </w:style>
  <w:style w:type="paragraph" w:customStyle="1" w:styleId="0BE4260EE5474E68A69DF167408B77DB">
    <w:name w:val="0BE4260EE5474E68A69DF167408B77DB"/>
    <w:rsid w:val="007F5820"/>
  </w:style>
  <w:style w:type="paragraph" w:customStyle="1" w:styleId="A443B6BAEEEC45919B96F65692508DB5">
    <w:name w:val="A443B6BAEEEC45919B96F65692508DB5"/>
    <w:rsid w:val="007F5820"/>
  </w:style>
  <w:style w:type="paragraph" w:customStyle="1" w:styleId="AA6C0E8DAA6943449BC3AD7942085047">
    <w:name w:val="AA6C0E8DAA6943449BC3AD7942085047"/>
    <w:rsid w:val="007F5820"/>
  </w:style>
  <w:style w:type="paragraph" w:customStyle="1" w:styleId="5DE84E741C2642048CE8023AFB410CC3">
    <w:name w:val="5DE84E741C2642048CE8023AFB410CC3"/>
    <w:rsid w:val="007F5820"/>
  </w:style>
  <w:style w:type="paragraph" w:customStyle="1" w:styleId="5B94C91695024F1C802B2AF4BBBD19C6">
    <w:name w:val="5B94C91695024F1C802B2AF4BBBD19C6"/>
    <w:rsid w:val="007F5820"/>
  </w:style>
  <w:style w:type="paragraph" w:customStyle="1" w:styleId="4C6053DFD06E4039AB9DC9AE593D592F">
    <w:name w:val="4C6053DFD06E4039AB9DC9AE593D592F"/>
    <w:rsid w:val="007F5820"/>
  </w:style>
  <w:style w:type="paragraph" w:customStyle="1" w:styleId="7A99D30AD915416BAB27B71A534FA306">
    <w:name w:val="7A99D30AD915416BAB27B71A534FA306"/>
    <w:rsid w:val="007F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5820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7F5820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CB7E8EEC3DBC4B36998658126FAFF3FE">
    <w:name w:val="CB7E8EEC3DBC4B36998658126FAFF3FE"/>
    <w:rsid w:val="00603092"/>
  </w:style>
  <w:style w:type="paragraph" w:customStyle="1" w:styleId="6F45B46A05F64C1C8714DBA6349A4E95">
    <w:name w:val="6F45B46A05F64C1C8714DBA6349A4E95"/>
    <w:rsid w:val="00603092"/>
  </w:style>
  <w:style w:type="paragraph" w:customStyle="1" w:styleId="54B31CD5087149DFB712254DCD0F5143">
    <w:name w:val="54B31CD5087149DFB712254DCD0F5143"/>
    <w:rsid w:val="005F3AE3"/>
  </w:style>
  <w:style w:type="paragraph" w:customStyle="1" w:styleId="E534E5EB2E364B718E0667CB8E2ECFF7">
    <w:name w:val="E534E5EB2E364B718E0667CB8E2ECFF7"/>
    <w:rsid w:val="005F3AE3"/>
  </w:style>
  <w:style w:type="paragraph" w:customStyle="1" w:styleId="B13FF04DCD6A4FBBAD3F9611821D8FFA">
    <w:name w:val="B13FF04DCD6A4FBBAD3F9611821D8FFA"/>
    <w:rsid w:val="00DA53EC"/>
  </w:style>
  <w:style w:type="paragraph" w:customStyle="1" w:styleId="D4DEEEA5A0A84D7D9ABB10778AA16008">
    <w:name w:val="D4DEEEA5A0A84D7D9ABB10778AA16008"/>
    <w:rsid w:val="00DA53EC"/>
  </w:style>
  <w:style w:type="paragraph" w:customStyle="1" w:styleId="4A5333570D104B16A063067B94C0396F">
    <w:name w:val="4A5333570D104B16A063067B94C0396F"/>
    <w:rsid w:val="00DA53EC"/>
  </w:style>
  <w:style w:type="paragraph" w:customStyle="1" w:styleId="AD0B61A01D844985B47E736DAA0DC15B">
    <w:name w:val="AD0B61A01D844985B47E736DAA0DC15B"/>
    <w:rsid w:val="00DA53EC"/>
  </w:style>
  <w:style w:type="paragraph" w:customStyle="1" w:styleId="AE0287094DA746858303CCE9563FBE7D">
    <w:name w:val="AE0287094DA746858303CCE9563FBE7D"/>
    <w:rsid w:val="00DA53EC"/>
  </w:style>
  <w:style w:type="paragraph" w:customStyle="1" w:styleId="B124BD0D36384391B6E7E4678879A51D">
    <w:name w:val="B124BD0D36384391B6E7E4678879A51D"/>
    <w:rsid w:val="00DA53EC"/>
  </w:style>
  <w:style w:type="paragraph" w:customStyle="1" w:styleId="C1D333C65CFE4C8E98EBCAC60F1EEC05">
    <w:name w:val="C1D333C65CFE4C8E98EBCAC60F1EEC05"/>
    <w:rsid w:val="00DA53EC"/>
  </w:style>
  <w:style w:type="paragraph" w:customStyle="1" w:styleId="896734F775A14A56B88D501046398E90">
    <w:name w:val="896734F775A14A56B88D501046398E90"/>
    <w:rsid w:val="00DA53EC"/>
  </w:style>
  <w:style w:type="paragraph" w:customStyle="1" w:styleId="17AE823EAF284163A3848CB7240D0A0D">
    <w:name w:val="17AE823EAF284163A3848CB7240D0A0D"/>
    <w:rsid w:val="00DA53EC"/>
  </w:style>
  <w:style w:type="paragraph" w:customStyle="1" w:styleId="482B3BB7DF814DFFAA07D422059085DB">
    <w:name w:val="482B3BB7DF814DFFAA07D422059085DB"/>
    <w:rsid w:val="00DA53EC"/>
  </w:style>
  <w:style w:type="paragraph" w:customStyle="1" w:styleId="269B6948876F4AD2A18D52EBAB628047">
    <w:name w:val="269B6948876F4AD2A18D52EBAB628047"/>
    <w:rsid w:val="00DA53EC"/>
  </w:style>
  <w:style w:type="paragraph" w:customStyle="1" w:styleId="B001F63D71D24725BF31813168A34217">
    <w:name w:val="B001F63D71D24725BF31813168A34217"/>
    <w:rsid w:val="00DA53EC"/>
  </w:style>
  <w:style w:type="paragraph" w:customStyle="1" w:styleId="E438756EE59B4126884E895D34F6106C">
    <w:name w:val="E438756EE59B4126884E895D34F6106C"/>
    <w:rsid w:val="00DA53EC"/>
  </w:style>
  <w:style w:type="paragraph" w:customStyle="1" w:styleId="3F485B8700BA4EE39F2E2F9590C161A8">
    <w:name w:val="3F485B8700BA4EE39F2E2F9590C161A8"/>
    <w:rsid w:val="00DA53EC"/>
  </w:style>
  <w:style w:type="paragraph" w:customStyle="1" w:styleId="0C8A992A039B487BB20C84637435C9A9">
    <w:name w:val="0C8A992A039B487BB20C84637435C9A9"/>
    <w:rsid w:val="00DA53EC"/>
  </w:style>
  <w:style w:type="paragraph" w:customStyle="1" w:styleId="15431C58C24B44ED8A32C87B5BD15802">
    <w:name w:val="15431C58C24B44ED8A32C87B5BD15802"/>
    <w:rsid w:val="00DA53EC"/>
  </w:style>
  <w:style w:type="paragraph" w:customStyle="1" w:styleId="C822C9C6DC314B0EA962C5836AD56687">
    <w:name w:val="C822C9C6DC314B0EA962C5836AD56687"/>
    <w:rsid w:val="00DA53EC"/>
  </w:style>
  <w:style w:type="paragraph" w:customStyle="1" w:styleId="0EDE704E4A214254B5BA1222BC871134">
    <w:name w:val="0EDE704E4A214254B5BA1222BC871134"/>
    <w:rsid w:val="00DA53EC"/>
  </w:style>
  <w:style w:type="paragraph" w:customStyle="1" w:styleId="C079A9D235B549FE8759A1E0ECAFD960">
    <w:name w:val="C079A9D235B549FE8759A1E0ECAFD960"/>
    <w:rsid w:val="00DA53EC"/>
  </w:style>
  <w:style w:type="paragraph" w:customStyle="1" w:styleId="0E553EEFBC674920BBAB97D4F25ED206">
    <w:name w:val="0E553EEFBC674920BBAB97D4F25ED206"/>
    <w:rsid w:val="00DA53EC"/>
  </w:style>
  <w:style w:type="paragraph" w:customStyle="1" w:styleId="027C8A1FC72340A08408B75B7CF7DAF9">
    <w:name w:val="027C8A1FC72340A08408B75B7CF7DAF9"/>
    <w:rsid w:val="00DA53EC"/>
  </w:style>
  <w:style w:type="paragraph" w:customStyle="1" w:styleId="0900DE6F3FB14EEAB93C1B62A14D1A8A">
    <w:name w:val="0900DE6F3FB14EEAB93C1B62A14D1A8A"/>
    <w:rsid w:val="00DA53EC"/>
  </w:style>
  <w:style w:type="paragraph" w:customStyle="1" w:styleId="D3ECFE30B434411392F74BF63E918BC4">
    <w:name w:val="D3ECFE30B434411392F74BF63E918BC4"/>
    <w:rsid w:val="00DA53EC"/>
  </w:style>
  <w:style w:type="paragraph" w:customStyle="1" w:styleId="76BB888C08AE4422B9692B42296C5155">
    <w:name w:val="76BB888C08AE4422B9692B42296C5155"/>
    <w:rsid w:val="00DA53EC"/>
  </w:style>
  <w:style w:type="paragraph" w:customStyle="1" w:styleId="20D2259513374ADAB3E81E8EED57789E">
    <w:name w:val="20D2259513374ADAB3E81E8EED57789E"/>
    <w:rsid w:val="00DA53EC"/>
  </w:style>
  <w:style w:type="paragraph" w:customStyle="1" w:styleId="4A80B4B2C16144AD862AA1DC740169CC">
    <w:name w:val="4A80B4B2C16144AD862AA1DC740169CC"/>
    <w:rsid w:val="00DA53EC"/>
  </w:style>
  <w:style w:type="paragraph" w:customStyle="1" w:styleId="92C25D9EC393477FA94ADE4169711C75">
    <w:name w:val="92C25D9EC393477FA94ADE4169711C75"/>
    <w:rsid w:val="00DA53EC"/>
  </w:style>
  <w:style w:type="paragraph" w:customStyle="1" w:styleId="CAF6A50B0EB94BB88D375FDB1C1A474F">
    <w:name w:val="CAF6A50B0EB94BB88D375FDB1C1A474F"/>
    <w:rsid w:val="00DA53EC"/>
  </w:style>
  <w:style w:type="paragraph" w:customStyle="1" w:styleId="2311CC861C2C436AA0C4A4270E5618B8">
    <w:name w:val="2311CC861C2C436AA0C4A4270E5618B8"/>
    <w:rsid w:val="00DA53EC"/>
  </w:style>
  <w:style w:type="paragraph" w:customStyle="1" w:styleId="72CD1A8C14574EF3BED155CC81740FD9">
    <w:name w:val="72CD1A8C14574EF3BED155CC81740FD9"/>
    <w:rsid w:val="00DA53EC"/>
  </w:style>
  <w:style w:type="paragraph" w:customStyle="1" w:styleId="A01A2FD3768B4592AF529030C80EA3E4">
    <w:name w:val="A01A2FD3768B4592AF529030C80EA3E4"/>
    <w:rsid w:val="00DA53EC"/>
  </w:style>
  <w:style w:type="paragraph" w:customStyle="1" w:styleId="EB6B16A46CEC4DD795CBB0B2B735A8BC">
    <w:name w:val="EB6B16A46CEC4DD795CBB0B2B735A8BC"/>
    <w:rsid w:val="00DA53EC"/>
  </w:style>
  <w:style w:type="paragraph" w:customStyle="1" w:styleId="D64305DD461648CE933969E80D7E1A97">
    <w:name w:val="D64305DD461648CE933969E80D7E1A97"/>
    <w:rsid w:val="00DA53EC"/>
  </w:style>
  <w:style w:type="paragraph" w:customStyle="1" w:styleId="5FEF166278D34E8BA53FABC06B555546">
    <w:name w:val="5FEF166278D34E8BA53FABC06B555546"/>
    <w:rsid w:val="00DA53EC"/>
  </w:style>
  <w:style w:type="paragraph" w:customStyle="1" w:styleId="A6E1E0AE4319494FA4D77EE8FD3D79C5">
    <w:name w:val="A6E1E0AE4319494FA4D77EE8FD3D79C5"/>
    <w:rsid w:val="00DA53EC"/>
  </w:style>
  <w:style w:type="paragraph" w:customStyle="1" w:styleId="1572131FFBEF47A2A23E09615BC0DF94">
    <w:name w:val="1572131FFBEF47A2A23E09615BC0DF94"/>
    <w:rsid w:val="00DA53EC"/>
  </w:style>
  <w:style w:type="paragraph" w:customStyle="1" w:styleId="B528F119AB8F4B478C75A77D69A5AA80">
    <w:name w:val="B528F119AB8F4B478C75A77D69A5AA80"/>
    <w:rsid w:val="00DA53EC"/>
  </w:style>
  <w:style w:type="paragraph" w:customStyle="1" w:styleId="1FC67C031A754C8E84FBB4BEE53CB4AF">
    <w:name w:val="1FC67C031A754C8E84FBB4BEE53CB4AF"/>
    <w:rsid w:val="00DA53EC"/>
  </w:style>
  <w:style w:type="paragraph" w:customStyle="1" w:styleId="F4108DE172A54C09925C2136B21160CB">
    <w:name w:val="F4108DE172A54C09925C2136B21160CB"/>
    <w:rsid w:val="00DA53EC"/>
  </w:style>
  <w:style w:type="paragraph" w:customStyle="1" w:styleId="738CFF9D6BDE452FA3EEC748EEF37FAD">
    <w:name w:val="738CFF9D6BDE452FA3EEC748EEF37FAD"/>
    <w:rsid w:val="00DA53EC"/>
  </w:style>
  <w:style w:type="paragraph" w:customStyle="1" w:styleId="2786F2A6AE7448A8BC25E59F12181349">
    <w:name w:val="2786F2A6AE7448A8BC25E59F12181349"/>
    <w:rsid w:val="00DA53EC"/>
  </w:style>
  <w:style w:type="paragraph" w:customStyle="1" w:styleId="F9D30F71F03D49E1993212A90F4F8D7A">
    <w:name w:val="F9D30F71F03D49E1993212A90F4F8D7A"/>
    <w:rsid w:val="00DA53EC"/>
  </w:style>
  <w:style w:type="paragraph" w:customStyle="1" w:styleId="08D3EC04916542F0AAAD6A8C843603FE">
    <w:name w:val="08D3EC04916542F0AAAD6A8C843603FE"/>
    <w:rsid w:val="00DA53EC"/>
  </w:style>
  <w:style w:type="paragraph" w:customStyle="1" w:styleId="63B636ACAEA44024953A7A4B3EB574F9">
    <w:name w:val="63B636ACAEA44024953A7A4B3EB574F9"/>
    <w:rsid w:val="00DA53EC"/>
  </w:style>
  <w:style w:type="paragraph" w:customStyle="1" w:styleId="A8338A126C3F4CBE88F342C6BB246F01">
    <w:name w:val="A8338A126C3F4CBE88F342C6BB246F01"/>
    <w:rsid w:val="00DA53EC"/>
  </w:style>
  <w:style w:type="paragraph" w:customStyle="1" w:styleId="EDDB27DBF8D64F8AB668C2A6B0466A40">
    <w:name w:val="EDDB27DBF8D64F8AB668C2A6B0466A40"/>
    <w:rsid w:val="00DA53EC"/>
  </w:style>
  <w:style w:type="paragraph" w:customStyle="1" w:styleId="D288FDB7A3D44E49938126E61D3F3540">
    <w:name w:val="D288FDB7A3D44E49938126E61D3F3540"/>
    <w:rsid w:val="007F5820"/>
  </w:style>
  <w:style w:type="paragraph" w:customStyle="1" w:styleId="120658678F2344C19AB0D718B30724F2">
    <w:name w:val="120658678F2344C19AB0D718B30724F2"/>
    <w:rsid w:val="007F5820"/>
  </w:style>
  <w:style w:type="paragraph" w:customStyle="1" w:styleId="FE2DE1260877420596ECC90F7332B0E1">
    <w:name w:val="FE2DE1260877420596ECC90F7332B0E1"/>
    <w:rsid w:val="007F5820"/>
  </w:style>
  <w:style w:type="paragraph" w:customStyle="1" w:styleId="83E8B6A41EDF4FC79902153E2C0E20BC">
    <w:name w:val="83E8B6A41EDF4FC79902153E2C0E20BC"/>
    <w:rsid w:val="007F5820"/>
  </w:style>
  <w:style w:type="paragraph" w:customStyle="1" w:styleId="AFD8CFE687694D3BB229DDB4DCDF0DE7">
    <w:name w:val="AFD8CFE687694D3BB229DDB4DCDF0DE7"/>
    <w:rsid w:val="007F5820"/>
  </w:style>
  <w:style w:type="paragraph" w:customStyle="1" w:styleId="12822A0D63FA47749D2F1157DD65FCE7">
    <w:name w:val="12822A0D63FA47749D2F1157DD65FCE7"/>
    <w:rsid w:val="007F5820"/>
  </w:style>
  <w:style w:type="paragraph" w:customStyle="1" w:styleId="F0125DEBE6D844B3B342607EDC92AD55">
    <w:name w:val="F0125DEBE6D844B3B342607EDC92AD55"/>
    <w:rsid w:val="007F5820"/>
  </w:style>
  <w:style w:type="paragraph" w:customStyle="1" w:styleId="29BFBEA5D7D84974AB6DF6A3C2C71A97">
    <w:name w:val="29BFBEA5D7D84974AB6DF6A3C2C71A97"/>
    <w:rsid w:val="007F5820"/>
  </w:style>
  <w:style w:type="paragraph" w:customStyle="1" w:styleId="82DDF7FDD56C4D92B1BA2BCCEB8D5099">
    <w:name w:val="82DDF7FDD56C4D92B1BA2BCCEB8D5099"/>
    <w:rsid w:val="007F5820"/>
  </w:style>
  <w:style w:type="paragraph" w:customStyle="1" w:styleId="D07F3509B7F44C3CBDE8D84D7414A5DA">
    <w:name w:val="D07F3509B7F44C3CBDE8D84D7414A5DA"/>
    <w:rsid w:val="007F5820"/>
  </w:style>
  <w:style w:type="paragraph" w:customStyle="1" w:styleId="14F34891DD4E44B3961F6B9CB4BD6AB7">
    <w:name w:val="14F34891DD4E44B3961F6B9CB4BD6AB7"/>
    <w:rsid w:val="007F5820"/>
  </w:style>
  <w:style w:type="paragraph" w:customStyle="1" w:styleId="CAB9898B5F3E4FCD81C3B34E8E6251DB">
    <w:name w:val="CAB9898B5F3E4FCD81C3B34E8E6251DB"/>
    <w:rsid w:val="007F5820"/>
  </w:style>
  <w:style w:type="paragraph" w:customStyle="1" w:styleId="B7564674DFBC41E59CF548D42D007AB7">
    <w:name w:val="B7564674DFBC41E59CF548D42D007AB7"/>
    <w:rsid w:val="007F5820"/>
  </w:style>
  <w:style w:type="paragraph" w:customStyle="1" w:styleId="73F8477C96A149E8B18F880A5A4F97DA">
    <w:name w:val="73F8477C96A149E8B18F880A5A4F97DA"/>
    <w:rsid w:val="007F5820"/>
  </w:style>
  <w:style w:type="paragraph" w:customStyle="1" w:styleId="E10AC34173FD408F9C7878890AC2A969">
    <w:name w:val="E10AC34173FD408F9C7878890AC2A969"/>
    <w:rsid w:val="007F5820"/>
  </w:style>
  <w:style w:type="paragraph" w:customStyle="1" w:styleId="C3E28758DD5943A7A448C309D2DB18C5">
    <w:name w:val="C3E28758DD5943A7A448C309D2DB18C5"/>
    <w:rsid w:val="007F5820"/>
  </w:style>
  <w:style w:type="paragraph" w:customStyle="1" w:styleId="709FD6E0191B4889819D1885945D5378">
    <w:name w:val="709FD6E0191B4889819D1885945D5378"/>
    <w:rsid w:val="007F5820"/>
  </w:style>
  <w:style w:type="paragraph" w:customStyle="1" w:styleId="D313A4FC6B3C4408BC53D08869A034A9">
    <w:name w:val="D313A4FC6B3C4408BC53D08869A034A9"/>
    <w:rsid w:val="007F5820"/>
  </w:style>
  <w:style w:type="paragraph" w:customStyle="1" w:styleId="B20278D057BE4288B79DA7E6954E73FE">
    <w:name w:val="B20278D057BE4288B79DA7E6954E73FE"/>
    <w:rsid w:val="007F5820"/>
  </w:style>
  <w:style w:type="paragraph" w:customStyle="1" w:styleId="BC3A63C82FFF4DAB9AC5DA2D24332D76">
    <w:name w:val="BC3A63C82FFF4DAB9AC5DA2D24332D76"/>
    <w:rsid w:val="007F5820"/>
  </w:style>
  <w:style w:type="paragraph" w:customStyle="1" w:styleId="4F6E3B50C74F4D749679BC1820024356">
    <w:name w:val="4F6E3B50C74F4D749679BC1820024356"/>
    <w:rsid w:val="007F5820"/>
  </w:style>
  <w:style w:type="paragraph" w:customStyle="1" w:styleId="8AFE0B5B0D5F45BF94B5053635F1871D">
    <w:name w:val="8AFE0B5B0D5F45BF94B5053635F1871D"/>
    <w:rsid w:val="007F5820"/>
  </w:style>
  <w:style w:type="paragraph" w:customStyle="1" w:styleId="6A2D5EC41FCE49B99876F6D07E0E1187">
    <w:name w:val="6A2D5EC41FCE49B99876F6D07E0E1187"/>
    <w:rsid w:val="007F5820"/>
  </w:style>
  <w:style w:type="paragraph" w:customStyle="1" w:styleId="358B364CE9D94512916107D406F9B2C1">
    <w:name w:val="358B364CE9D94512916107D406F9B2C1"/>
    <w:rsid w:val="007F5820"/>
  </w:style>
  <w:style w:type="paragraph" w:customStyle="1" w:styleId="9E20C795540844B9A9F7E843E24B1915">
    <w:name w:val="9E20C795540844B9A9F7E843E24B1915"/>
    <w:rsid w:val="007F5820"/>
  </w:style>
  <w:style w:type="paragraph" w:customStyle="1" w:styleId="3CC3DC4C0CEA47648EAE2607874440BF">
    <w:name w:val="3CC3DC4C0CEA47648EAE2607874440BF"/>
    <w:rsid w:val="007F5820"/>
  </w:style>
  <w:style w:type="paragraph" w:customStyle="1" w:styleId="BA1ACE495127483DAC952C97753D740C">
    <w:name w:val="BA1ACE495127483DAC952C97753D740C"/>
    <w:rsid w:val="007F5820"/>
  </w:style>
  <w:style w:type="paragraph" w:customStyle="1" w:styleId="8B3524423B004A1DA578A5268D9666E0">
    <w:name w:val="8B3524423B004A1DA578A5268D9666E0"/>
    <w:rsid w:val="007F5820"/>
  </w:style>
  <w:style w:type="paragraph" w:customStyle="1" w:styleId="974FED8C9D604958A2F529C8CE7E5610">
    <w:name w:val="974FED8C9D604958A2F529C8CE7E5610"/>
    <w:rsid w:val="007F5820"/>
  </w:style>
  <w:style w:type="paragraph" w:customStyle="1" w:styleId="611D9C0F8F91432CAE9DCC355FA3B3B2">
    <w:name w:val="611D9C0F8F91432CAE9DCC355FA3B3B2"/>
    <w:rsid w:val="007F5820"/>
  </w:style>
  <w:style w:type="paragraph" w:customStyle="1" w:styleId="DCB1311272AE4F68BB8C8883B24E89D6">
    <w:name w:val="DCB1311272AE4F68BB8C8883B24E89D6"/>
    <w:rsid w:val="007F5820"/>
  </w:style>
  <w:style w:type="paragraph" w:customStyle="1" w:styleId="90466AFAAF474F0188D67B6D08556BDD">
    <w:name w:val="90466AFAAF474F0188D67B6D08556BDD"/>
    <w:rsid w:val="007F5820"/>
  </w:style>
  <w:style w:type="paragraph" w:customStyle="1" w:styleId="69B54A02F61543FA9E0DA0C0172F66C2">
    <w:name w:val="69B54A02F61543FA9E0DA0C0172F66C2"/>
    <w:rsid w:val="007F5820"/>
  </w:style>
  <w:style w:type="paragraph" w:customStyle="1" w:styleId="2478FDA7C69D4B42B2F34143A6296DAD">
    <w:name w:val="2478FDA7C69D4B42B2F34143A6296DAD"/>
    <w:rsid w:val="007F5820"/>
  </w:style>
  <w:style w:type="paragraph" w:customStyle="1" w:styleId="F18BB56C639342C485DED1B671189712">
    <w:name w:val="F18BB56C639342C485DED1B671189712"/>
    <w:rsid w:val="007F5820"/>
  </w:style>
  <w:style w:type="paragraph" w:customStyle="1" w:styleId="D751C367668B4F74B27490664D812E48">
    <w:name w:val="D751C367668B4F74B27490664D812E48"/>
    <w:rsid w:val="007F5820"/>
  </w:style>
  <w:style w:type="paragraph" w:customStyle="1" w:styleId="52A3893D9E0643E6BB145B5357F7CB16">
    <w:name w:val="52A3893D9E0643E6BB145B5357F7CB16"/>
    <w:rsid w:val="007F5820"/>
  </w:style>
  <w:style w:type="paragraph" w:customStyle="1" w:styleId="F92243F2698E4B9E8089732CACC68651">
    <w:name w:val="F92243F2698E4B9E8089732CACC68651"/>
    <w:rsid w:val="007F5820"/>
  </w:style>
  <w:style w:type="paragraph" w:customStyle="1" w:styleId="2FD67124122B4BA5B442690242F9F6CD">
    <w:name w:val="2FD67124122B4BA5B442690242F9F6CD"/>
    <w:rsid w:val="007F5820"/>
  </w:style>
  <w:style w:type="paragraph" w:customStyle="1" w:styleId="3161AC40F2444583B531CDC27F70E311">
    <w:name w:val="3161AC40F2444583B531CDC27F70E311"/>
    <w:rsid w:val="007F5820"/>
  </w:style>
  <w:style w:type="paragraph" w:customStyle="1" w:styleId="A49DA46CA2DD4EB392DE61F235C81273">
    <w:name w:val="A49DA46CA2DD4EB392DE61F235C81273"/>
    <w:rsid w:val="007F5820"/>
  </w:style>
  <w:style w:type="paragraph" w:customStyle="1" w:styleId="8F33A25AD90B438EA5F86137892C4463">
    <w:name w:val="8F33A25AD90B438EA5F86137892C4463"/>
    <w:rsid w:val="007F5820"/>
  </w:style>
  <w:style w:type="paragraph" w:customStyle="1" w:styleId="3CB99E6E77D54326AE37D612D9951E58">
    <w:name w:val="3CB99E6E77D54326AE37D612D9951E58"/>
    <w:rsid w:val="007F5820"/>
  </w:style>
  <w:style w:type="paragraph" w:customStyle="1" w:styleId="13751EDF03644046A3EF2EF81BD3BC20">
    <w:name w:val="13751EDF03644046A3EF2EF81BD3BC20"/>
    <w:rsid w:val="007F5820"/>
  </w:style>
  <w:style w:type="paragraph" w:customStyle="1" w:styleId="245924587202459192BC4EDB6DA36AA5">
    <w:name w:val="245924587202459192BC4EDB6DA36AA5"/>
    <w:rsid w:val="007F5820"/>
  </w:style>
  <w:style w:type="paragraph" w:customStyle="1" w:styleId="C8297B5943FD4E26B4D2725B3D5C7AB8">
    <w:name w:val="C8297B5943FD4E26B4D2725B3D5C7AB8"/>
    <w:rsid w:val="007F5820"/>
  </w:style>
  <w:style w:type="paragraph" w:customStyle="1" w:styleId="6B60A322FAD043119DF72D10C76724DC">
    <w:name w:val="6B60A322FAD043119DF72D10C76724DC"/>
    <w:rsid w:val="007F5820"/>
  </w:style>
  <w:style w:type="paragraph" w:customStyle="1" w:styleId="F4060BB7F0A04294A1AA86EA77A26DCD">
    <w:name w:val="F4060BB7F0A04294A1AA86EA77A26DCD"/>
    <w:rsid w:val="007F5820"/>
  </w:style>
  <w:style w:type="paragraph" w:customStyle="1" w:styleId="1ACC72A0584B4305863CC76E7F379351">
    <w:name w:val="1ACC72A0584B4305863CC76E7F379351"/>
    <w:rsid w:val="007F5820"/>
  </w:style>
  <w:style w:type="paragraph" w:customStyle="1" w:styleId="713F2627EAA74FEA89EFE459326644A9">
    <w:name w:val="713F2627EAA74FEA89EFE459326644A9"/>
    <w:rsid w:val="007F5820"/>
  </w:style>
  <w:style w:type="paragraph" w:customStyle="1" w:styleId="E8B12131AB3A4F7C924B7489CA7E79D0">
    <w:name w:val="E8B12131AB3A4F7C924B7489CA7E79D0"/>
    <w:rsid w:val="007F5820"/>
  </w:style>
  <w:style w:type="paragraph" w:customStyle="1" w:styleId="05A87A018C664C83A23D88E24DC727A8">
    <w:name w:val="05A87A018C664C83A23D88E24DC727A8"/>
    <w:rsid w:val="007F5820"/>
  </w:style>
  <w:style w:type="paragraph" w:customStyle="1" w:styleId="81E79B67EDCA4CCC8D42BCBE3070E959">
    <w:name w:val="81E79B67EDCA4CCC8D42BCBE3070E959"/>
    <w:rsid w:val="007F5820"/>
  </w:style>
  <w:style w:type="paragraph" w:customStyle="1" w:styleId="131C018760B54CE79FD71BA04491DBA9">
    <w:name w:val="131C018760B54CE79FD71BA04491DBA9"/>
    <w:rsid w:val="007F5820"/>
  </w:style>
  <w:style w:type="paragraph" w:customStyle="1" w:styleId="EBEC3C8C665F401D976E25455740E252">
    <w:name w:val="EBEC3C8C665F401D976E25455740E252"/>
    <w:rsid w:val="007F5820"/>
  </w:style>
  <w:style w:type="paragraph" w:customStyle="1" w:styleId="2A44FAC7A0C4484D96B50B9A066E1CDA">
    <w:name w:val="2A44FAC7A0C4484D96B50B9A066E1CDA"/>
    <w:rsid w:val="007F5820"/>
  </w:style>
  <w:style w:type="paragraph" w:customStyle="1" w:styleId="C8FCA5206BD14AC5B9A3994842B7A04E">
    <w:name w:val="C8FCA5206BD14AC5B9A3994842B7A04E"/>
    <w:rsid w:val="007F5820"/>
  </w:style>
  <w:style w:type="paragraph" w:customStyle="1" w:styleId="5B94EBC4B6C34E5B8A6758CB19D02886">
    <w:name w:val="5B94EBC4B6C34E5B8A6758CB19D02886"/>
    <w:rsid w:val="007F5820"/>
  </w:style>
  <w:style w:type="paragraph" w:customStyle="1" w:styleId="2A9B2BB5FDCA4585B1255D4FA6607CF4">
    <w:name w:val="2A9B2BB5FDCA4585B1255D4FA6607CF4"/>
    <w:rsid w:val="007F5820"/>
  </w:style>
  <w:style w:type="paragraph" w:customStyle="1" w:styleId="6BB2901F33B744109D0D485BEF6ADB1C">
    <w:name w:val="6BB2901F33B744109D0D485BEF6ADB1C"/>
    <w:rsid w:val="007F5820"/>
  </w:style>
  <w:style w:type="paragraph" w:customStyle="1" w:styleId="3E385D8FE7064F748CD9C80B17660C0B">
    <w:name w:val="3E385D8FE7064F748CD9C80B17660C0B"/>
    <w:rsid w:val="007F5820"/>
  </w:style>
  <w:style w:type="paragraph" w:customStyle="1" w:styleId="A35103A1F52E41B4945B6A740B7D1EB2">
    <w:name w:val="A35103A1F52E41B4945B6A740B7D1EB2"/>
    <w:rsid w:val="007F5820"/>
  </w:style>
  <w:style w:type="paragraph" w:customStyle="1" w:styleId="9F445030E71C4E96BE08234943A5825B">
    <w:name w:val="9F445030E71C4E96BE08234943A5825B"/>
    <w:rsid w:val="007F5820"/>
  </w:style>
  <w:style w:type="paragraph" w:customStyle="1" w:styleId="3E141BEF68FE4EF19A06E857A6E8008B">
    <w:name w:val="3E141BEF68FE4EF19A06E857A6E8008B"/>
    <w:rsid w:val="007F5820"/>
  </w:style>
  <w:style w:type="paragraph" w:customStyle="1" w:styleId="29622C5F9A12470D9BB5C49C9F33A1FC">
    <w:name w:val="29622C5F9A12470D9BB5C49C9F33A1FC"/>
    <w:rsid w:val="007F5820"/>
  </w:style>
  <w:style w:type="paragraph" w:customStyle="1" w:styleId="EB3ECBD954844629A325ECF068004532">
    <w:name w:val="EB3ECBD954844629A325ECF068004532"/>
    <w:rsid w:val="007F5820"/>
  </w:style>
  <w:style w:type="paragraph" w:customStyle="1" w:styleId="F6D08378DB1947099E7A65455A82B408">
    <w:name w:val="F6D08378DB1947099E7A65455A82B408"/>
    <w:rsid w:val="007F5820"/>
  </w:style>
  <w:style w:type="paragraph" w:customStyle="1" w:styleId="BDA9B1BDEA9445A0B4F5178124052675">
    <w:name w:val="BDA9B1BDEA9445A0B4F5178124052675"/>
    <w:rsid w:val="007F5820"/>
  </w:style>
  <w:style w:type="paragraph" w:customStyle="1" w:styleId="8DDF30A5197045B9A90C94FA4F1BFF9F">
    <w:name w:val="8DDF30A5197045B9A90C94FA4F1BFF9F"/>
    <w:rsid w:val="007F5820"/>
  </w:style>
  <w:style w:type="paragraph" w:customStyle="1" w:styleId="5E10BFD956F14392A4717F326B858D5C">
    <w:name w:val="5E10BFD956F14392A4717F326B858D5C"/>
    <w:rsid w:val="007F5820"/>
  </w:style>
  <w:style w:type="paragraph" w:customStyle="1" w:styleId="8A0BC643B1F049E1B129974E98366140">
    <w:name w:val="8A0BC643B1F049E1B129974E98366140"/>
    <w:rsid w:val="007F5820"/>
  </w:style>
  <w:style w:type="paragraph" w:customStyle="1" w:styleId="BDCE799BE8B54FE99E92374A28B0E14E">
    <w:name w:val="BDCE799BE8B54FE99E92374A28B0E14E"/>
    <w:rsid w:val="007F5820"/>
  </w:style>
  <w:style w:type="paragraph" w:customStyle="1" w:styleId="CD9FB647A3814862A6C54FBB2D230A4C">
    <w:name w:val="CD9FB647A3814862A6C54FBB2D230A4C"/>
    <w:rsid w:val="007F5820"/>
  </w:style>
  <w:style w:type="paragraph" w:customStyle="1" w:styleId="B4BBA34A873641FFB9731C3B25657849">
    <w:name w:val="B4BBA34A873641FFB9731C3B25657849"/>
    <w:rsid w:val="007F5820"/>
  </w:style>
  <w:style w:type="paragraph" w:customStyle="1" w:styleId="D8B949A2466C40AEA519F909445945E3">
    <w:name w:val="D8B949A2466C40AEA519F909445945E3"/>
    <w:rsid w:val="007F5820"/>
  </w:style>
  <w:style w:type="paragraph" w:customStyle="1" w:styleId="B26AAB8F9EAB4940992C518F44A0E838">
    <w:name w:val="B26AAB8F9EAB4940992C518F44A0E838"/>
    <w:rsid w:val="007F5820"/>
  </w:style>
  <w:style w:type="paragraph" w:customStyle="1" w:styleId="9E64AC36E7CF4C6E84491E05BBF79870">
    <w:name w:val="9E64AC36E7CF4C6E84491E05BBF79870"/>
    <w:rsid w:val="007F5820"/>
  </w:style>
  <w:style w:type="paragraph" w:customStyle="1" w:styleId="CA452AEAB98E4042BD6C56B64DE598F1">
    <w:name w:val="CA452AEAB98E4042BD6C56B64DE598F1"/>
    <w:rsid w:val="007F5820"/>
  </w:style>
  <w:style w:type="paragraph" w:customStyle="1" w:styleId="ED24BC853C83410DA229800B42AC600F">
    <w:name w:val="ED24BC853C83410DA229800B42AC600F"/>
    <w:rsid w:val="007F5820"/>
  </w:style>
  <w:style w:type="paragraph" w:customStyle="1" w:styleId="DE153B1FBCBF47188EF9DC6AA4E6EAAF">
    <w:name w:val="DE153B1FBCBF47188EF9DC6AA4E6EAAF"/>
    <w:rsid w:val="007F5820"/>
  </w:style>
  <w:style w:type="paragraph" w:customStyle="1" w:styleId="445717E75BFB4F3AAEEA7F9EB28653DE">
    <w:name w:val="445717E75BFB4F3AAEEA7F9EB28653DE"/>
    <w:rsid w:val="007F5820"/>
  </w:style>
  <w:style w:type="paragraph" w:customStyle="1" w:styleId="8F4CB89649C84B158CEECD11BD2BDCCE">
    <w:name w:val="8F4CB89649C84B158CEECD11BD2BDCCE"/>
    <w:rsid w:val="007F5820"/>
  </w:style>
  <w:style w:type="paragraph" w:customStyle="1" w:styleId="FD938C4CE4E44F978CA7B763FCDB11FE">
    <w:name w:val="FD938C4CE4E44F978CA7B763FCDB11FE"/>
    <w:rsid w:val="007F5820"/>
  </w:style>
  <w:style w:type="paragraph" w:customStyle="1" w:styleId="B882639DE2114FF2BABEE1FA481BEE54">
    <w:name w:val="B882639DE2114FF2BABEE1FA481BEE54"/>
    <w:rsid w:val="007F5820"/>
  </w:style>
  <w:style w:type="paragraph" w:customStyle="1" w:styleId="B77B4FF696FE4AECAB684197CBDA8EAA">
    <w:name w:val="B77B4FF696FE4AECAB684197CBDA8EAA"/>
    <w:rsid w:val="007F5820"/>
  </w:style>
  <w:style w:type="paragraph" w:customStyle="1" w:styleId="CD02A502CC0041A98E6FB905B6D8D4B1">
    <w:name w:val="CD02A502CC0041A98E6FB905B6D8D4B1"/>
    <w:rsid w:val="007F5820"/>
  </w:style>
  <w:style w:type="paragraph" w:customStyle="1" w:styleId="AF6269024F4740428D94FC32BF390FB5">
    <w:name w:val="AF6269024F4740428D94FC32BF390FB5"/>
    <w:rsid w:val="007F5820"/>
  </w:style>
  <w:style w:type="paragraph" w:customStyle="1" w:styleId="77C5104041B04E75B5420DF2FED043E1">
    <w:name w:val="77C5104041B04E75B5420DF2FED043E1"/>
    <w:rsid w:val="007F5820"/>
  </w:style>
  <w:style w:type="paragraph" w:customStyle="1" w:styleId="DF553BA74ADD4EDB813CCD3F6E885734">
    <w:name w:val="DF553BA74ADD4EDB813CCD3F6E885734"/>
    <w:rsid w:val="007F5820"/>
  </w:style>
  <w:style w:type="paragraph" w:customStyle="1" w:styleId="53AED6A0BE1B4F139551945F406FF8B4">
    <w:name w:val="53AED6A0BE1B4F139551945F406FF8B4"/>
    <w:rsid w:val="007F5820"/>
  </w:style>
  <w:style w:type="paragraph" w:customStyle="1" w:styleId="631557282B8B4C249F568F72EFE660FB">
    <w:name w:val="631557282B8B4C249F568F72EFE660FB"/>
    <w:rsid w:val="007F5820"/>
  </w:style>
  <w:style w:type="paragraph" w:customStyle="1" w:styleId="CBCAFC09B3F743E3A4B97A2538E40EAE">
    <w:name w:val="CBCAFC09B3F743E3A4B97A2538E40EAE"/>
    <w:rsid w:val="007F5820"/>
  </w:style>
  <w:style w:type="paragraph" w:customStyle="1" w:styleId="4A192792B0E141C48E641349933CE9E9">
    <w:name w:val="4A192792B0E141C48E641349933CE9E9"/>
    <w:rsid w:val="007F5820"/>
  </w:style>
  <w:style w:type="paragraph" w:customStyle="1" w:styleId="8EA8F51C57C74AA9AD666E66DCF5ADCD">
    <w:name w:val="8EA8F51C57C74AA9AD666E66DCF5ADCD"/>
    <w:rsid w:val="007F5820"/>
  </w:style>
  <w:style w:type="paragraph" w:customStyle="1" w:styleId="2975ACC847924EE9A5D8BBA1E1759BB8">
    <w:name w:val="2975ACC847924EE9A5D8BBA1E1759BB8"/>
    <w:rsid w:val="007F5820"/>
  </w:style>
  <w:style w:type="paragraph" w:customStyle="1" w:styleId="78B6FD73F2F74C0CB5DA06F23480D109">
    <w:name w:val="78B6FD73F2F74C0CB5DA06F23480D109"/>
    <w:rsid w:val="007F5820"/>
  </w:style>
  <w:style w:type="paragraph" w:customStyle="1" w:styleId="15FDA25346DA4845B06FEEDDA35BA531">
    <w:name w:val="15FDA25346DA4845B06FEEDDA35BA531"/>
    <w:rsid w:val="007F5820"/>
  </w:style>
  <w:style w:type="paragraph" w:customStyle="1" w:styleId="85C6B1749A1F4C619FCD0F12DE809223">
    <w:name w:val="85C6B1749A1F4C619FCD0F12DE809223"/>
    <w:rsid w:val="007F5820"/>
  </w:style>
  <w:style w:type="paragraph" w:customStyle="1" w:styleId="ADAD7BDEC47D42CEB31B718C90394E4F">
    <w:name w:val="ADAD7BDEC47D42CEB31B718C90394E4F"/>
    <w:rsid w:val="007F5820"/>
  </w:style>
  <w:style w:type="paragraph" w:customStyle="1" w:styleId="A61675A646AA4A2E9DA3BF22CBB6A732">
    <w:name w:val="A61675A646AA4A2E9DA3BF22CBB6A732"/>
    <w:rsid w:val="007F5820"/>
  </w:style>
  <w:style w:type="paragraph" w:customStyle="1" w:styleId="0231AB1875754AC78427A68A8AB8E672">
    <w:name w:val="0231AB1875754AC78427A68A8AB8E672"/>
    <w:rsid w:val="007F5820"/>
  </w:style>
  <w:style w:type="paragraph" w:customStyle="1" w:styleId="469AB6006480479BAE2BA7C16EDFBD3A">
    <w:name w:val="469AB6006480479BAE2BA7C16EDFBD3A"/>
    <w:rsid w:val="007F5820"/>
  </w:style>
  <w:style w:type="paragraph" w:customStyle="1" w:styleId="0989EE214F8748C984EB3DEA2A47CE5B">
    <w:name w:val="0989EE214F8748C984EB3DEA2A47CE5B"/>
    <w:rsid w:val="007F5820"/>
  </w:style>
  <w:style w:type="paragraph" w:customStyle="1" w:styleId="4DF53BD47E104A57ADC98A78909C604E">
    <w:name w:val="4DF53BD47E104A57ADC98A78909C604E"/>
    <w:rsid w:val="007F5820"/>
  </w:style>
  <w:style w:type="paragraph" w:customStyle="1" w:styleId="38CC461D080648B1A7BE34D9CD5A8788">
    <w:name w:val="38CC461D080648B1A7BE34D9CD5A8788"/>
    <w:rsid w:val="007F5820"/>
  </w:style>
  <w:style w:type="paragraph" w:customStyle="1" w:styleId="0BE4260EE5474E68A69DF167408B77DB">
    <w:name w:val="0BE4260EE5474E68A69DF167408B77DB"/>
    <w:rsid w:val="007F5820"/>
  </w:style>
  <w:style w:type="paragraph" w:customStyle="1" w:styleId="A443B6BAEEEC45919B96F65692508DB5">
    <w:name w:val="A443B6BAEEEC45919B96F65692508DB5"/>
    <w:rsid w:val="007F5820"/>
  </w:style>
  <w:style w:type="paragraph" w:customStyle="1" w:styleId="AA6C0E8DAA6943449BC3AD7942085047">
    <w:name w:val="AA6C0E8DAA6943449BC3AD7942085047"/>
    <w:rsid w:val="007F5820"/>
  </w:style>
  <w:style w:type="paragraph" w:customStyle="1" w:styleId="5DE84E741C2642048CE8023AFB410CC3">
    <w:name w:val="5DE84E741C2642048CE8023AFB410CC3"/>
    <w:rsid w:val="007F5820"/>
  </w:style>
  <w:style w:type="paragraph" w:customStyle="1" w:styleId="5B94C91695024F1C802B2AF4BBBD19C6">
    <w:name w:val="5B94C91695024F1C802B2AF4BBBD19C6"/>
    <w:rsid w:val="007F5820"/>
  </w:style>
  <w:style w:type="paragraph" w:customStyle="1" w:styleId="4C6053DFD06E4039AB9DC9AE593D592F">
    <w:name w:val="4C6053DFD06E4039AB9DC9AE593D592F"/>
    <w:rsid w:val="007F5820"/>
  </w:style>
  <w:style w:type="paragraph" w:customStyle="1" w:styleId="7A99D30AD915416BAB27B71A534FA306">
    <w:name w:val="7A99D30AD915416BAB27B71A534FA306"/>
    <w:rsid w:val="007F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037D-BB8D-47B8-9B17-F56DCA14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6-04-14T15:27:00Z</cp:lastPrinted>
  <dcterms:created xsi:type="dcterms:W3CDTF">2016-05-30T13:20:00Z</dcterms:created>
  <dcterms:modified xsi:type="dcterms:W3CDTF">2016-05-30T13:20:00Z</dcterms:modified>
</cp:coreProperties>
</file>